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31" w:rsidRPr="00801031" w:rsidRDefault="00801031" w:rsidP="00801031">
      <w:pPr>
        <w:suppressAutoHyphens/>
        <w:jc w:val="center"/>
        <w:rPr>
          <w:rFonts w:eastAsia="Calibri"/>
          <w:b/>
          <w:spacing w:val="-3"/>
        </w:rPr>
      </w:pPr>
      <w:r w:rsidRPr="00801031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801031" w:rsidRPr="00801031" w:rsidRDefault="00801031" w:rsidP="00801031">
      <w:pPr>
        <w:jc w:val="center"/>
        <w:rPr>
          <w:b/>
          <w:caps/>
        </w:rPr>
      </w:pPr>
      <w:r w:rsidRPr="00801031">
        <w:rPr>
          <w:b/>
          <w:caps/>
        </w:rPr>
        <w:t>«КОЛЛЕДЖ СОВРЕМЕННОГО ОБРАЗОВАНИЯ ИМЕНИ САИДА АФАНДИ»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801031" w:rsidRPr="00801031" w:rsidRDefault="00801031" w:rsidP="00801031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801031" w:rsidRPr="00801031" w:rsidTr="000E364D">
        <w:tc>
          <w:tcPr>
            <w:tcW w:w="4961" w:type="dxa"/>
          </w:tcPr>
          <w:p w:rsidR="00801031" w:rsidRPr="00801031" w:rsidRDefault="00801031" w:rsidP="00801031">
            <w:pPr>
              <w:ind w:hanging="18"/>
              <w:rPr>
                <w:caps/>
                <w:lang w:eastAsia="zh-CN"/>
              </w:rPr>
            </w:pPr>
          </w:p>
          <w:p w:rsidR="00801031" w:rsidRPr="00801031" w:rsidRDefault="00801031" w:rsidP="00801031">
            <w:pPr>
              <w:ind w:hanging="18"/>
              <w:rPr>
                <w:caps/>
              </w:rPr>
            </w:pPr>
            <w:r w:rsidRPr="00801031">
              <w:rPr>
                <w:caps/>
              </w:rPr>
              <w:t>УтверждАЮ</w:t>
            </w:r>
          </w:p>
          <w:p w:rsidR="00801031" w:rsidRPr="00801031" w:rsidRDefault="00801031" w:rsidP="00801031">
            <w:pPr>
              <w:rPr>
                <w:vertAlign w:val="superscript"/>
              </w:rPr>
            </w:pPr>
            <w:r w:rsidRPr="00801031">
              <w:t>Председатель ПЦК ______________________</w:t>
            </w:r>
            <w:r w:rsidRPr="00801031">
              <w:rPr>
                <w:vertAlign w:val="superscript"/>
              </w:rPr>
              <w:t xml:space="preserve">                     </w:t>
            </w:r>
          </w:p>
          <w:p w:rsidR="00801031" w:rsidRPr="00801031" w:rsidRDefault="00801031" w:rsidP="00801031">
            <w:r w:rsidRPr="00801031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801031" w:rsidRPr="00801031" w:rsidRDefault="00801031" w:rsidP="00801031">
            <w:r w:rsidRPr="00801031">
              <w:t>Рассмотрено на заседании ПЦК</w:t>
            </w:r>
          </w:p>
          <w:p w:rsidR="00801031" w:rsidRPr="00801031" w:rsidRDefault="00801031" w:rsidP="00801031">
            <w:r w:rsidRPr="00801031">
              <w:t>«____» ______________ 20….. г.</w:t>
            </w:r>
          </w:p>
          <w:p w:rsidR="00801031" w:rsidRPr="00801031" w:rsidRDefault="00801031" w:rsidP="00801031">
            <w:r w:rsidRPr="00801031">
              <w:t>Протокол № _______________</w:t>
            </w:r>
          </w:p>
          <w:p w:rsidR="00801031" w:rsidRPr="00801031" w:rsidRDefault="00801031" w:rsidP="00801031">
            <w:pPr>
              <w:rPr>
                <w:caps/>
              </w:rPr>
            </w:pPr>
            <w:r w:rsidRPr="00801031">
              <w:t xml:space="preserve"> </w:t>
            </w:r>
          </w:p>
          <w:p w:rsidR="00801031" w:rsidRPr="00801031" w:rsidRDefault="00801031" w:rsidP="00801031">
            <w:pPr>
              <w:suppressAutoHyphens/>
              <w:rPr>
                <w:caps/>
                <w:lang w:eastAsia="zh-CN"/>
              </w:rPr>
            </w:pPr>
          </w:p>
        </w:tc>
      </w:tr>
    </w:tbl>
    <w:p w:rsidR="00801031" w:rsidRPr="00801031" w:rsidRDefault="00801031" w:rsidP="00801031">
      <w:pPr>
        <w:rPr>
          <w:b/>
          <w:lang w:eastAsia="zh-CN"/>
        </w:rPr>
      </w:pPr>
    </w:p>
    <w:p w:rsidR="00801031" w:rsidRPr="00801031" w:rsidRDefault="00801031" w:rsidP="00801031">
      <w:pPr>
        <w:jc w:val="center"/>
        <w:rPr>
          <w:b/>
        </w:rPr>
      </w:pPr>
    </w:p>
    <w:p w:rsidR="00801031" w:rsidRPr="00801031" w:rsidRDefault="00801031" w:rsidP="00801031">
      <w:pPr>
        <w:jc w:val="center"/>
        <w:rPr>
          <w:b/>
          <w:sz w:val="28"/>
          <w:szCs w:val="28"/>
        </w:rPr>
      </w:pPr>
      <w:r w:rsidRPr="00801031">
        <w:rPr>
          <w:b/>
          <w:sz w:val="28"/>
          <w:szCs w:val="28"/>
        </w:rPr>
        <w:t>ФОНД ОЦЕНОЧНЫХ СРЕДСТВ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801031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801031" w:rsidRPr="00801031" w:rsidRDefault="00D964EC" w:rsidP="00801031">
      <w:pPr>
        <w:jc w:val="center"/>
        <w:rPr>
          <w:b/>
          <w:sz w:val="28"/>
          <w:szCs w:val="28"/>
        </w:rPr>
      </w:pPr>
      <w:r w:rsidRPr="00D964EC">
        <w:rPr>
          <w:b/>
          <w:sz w:val="28"/>
          <w:szCs w:val="28"/>
        </w:rPr>
        <w:t>БД.0</w:t>
      </w:r>
      <w:r w:rsidR="00DD00A2">
        <w:rPr>
          <w:b/>
          <w:sz w:val="28"/>
          <w:szCs w:val="28"/>
        </w:rPr>
        <w:t>5</w:t>
      </w:r>
      <w:r w:rsidRPr="00D964EC">
        <w:rPr>
          <w:b/>
          <w:sz w:val="28"/>
          <w:szCs w:val="28"/>
        </w:rPr>
        <w:t xml:space="preserve"> ГЕОГРАФИЯ</w:t>
      </w:r>
    </w:p>
    <w:p w:rsidR="00801031" w:rsidRPr="00801031" w:rsidRDefault="00801031" w:rsidP="00801031">
      <w:pPr>
        <w:jc w:val="center"/>
        <w:rPr>
          <w:sz w:val="28"/>
          <w:szCs w:val="28"/>
        </w:rPr>
      </w:pPr>
    </w:p>
    <w:p w:rsidR="00801031" w:rsidRPr="00801031" w:rsidRDefault="00801031" w:rsidP="00801031">
      <w:pPr>
        <w:jc w:val="center"/>
        <w:rPr>
          <w:b/>
          <w:sz w:val="28"/>
          <w:szCs w:val="28"/>
          <w:lang w:eastAsia="en-US"/>
        </w:rPr>
      </w:pPr>
      <w:r w:rsidRPr="00801031">
        <w:rPr>
          <w:b/>
          <w:sz w:val="28"/>
          <w:szCs w:val="28"/>
        </w:rPr>
        <w:t xml:space="preserve">специальность </w:t>
      </w:r>
      <w:r w:rsidRPr="00801031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center"/>
        <w:rPr>
          <w:b/>
          <w:sz w:val="28"/>
          <w:szCs w:val="28"/>
        </w:rPr>
      </w:pPr>
      <w:r w:rsidRPr="00801031">
        <w:rPr>
          <w:b/>
          <w:sz w:val="28"/>
          <w:szCs w:val="28"/>
        </w:rPr>
        <w:t>Дубки 2018</w:t>
      </w:r>
    </w:p>
    <w:p w:rsidR="002360EC" w:rsidRPr="004C377A" w:rsidRDefault="00DC78FA" w:rsidP="00D964EC">
      <w:pPr>
        <w:spacing w:after="200" w:line="276" w:lineRule="auto"/>
        <w:rPr>
          <w:b/>
        </w:rPr>
      </w:pPr>
      <w:r>
        <w:rPr>
          <w:bCs/>
          <w:sz w:val="28"/>
          <w:szCs w:val="28"/>
        </w:rPr>
        <w:br w:type="page"/>
      </w:r>
      <w:r w:rsidR="00D964EC">
        <w:rPr>
          <w:bCs/>
          <w:sz w:val="28"/>
          <w:szCs w:val="28"/>
        </w:rPr>
        <w:lastRenderedPageBreak/>
        <w:t xml:space="preserve">                                                  </w:t>
      </w:r>
      <w:r w:rsidR="002360EC" w:rsidRPr="004C377A">
        <w:rPr>
          <w:b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2360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стр.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контрольно-оценочных средств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4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5</w:t>
            </w:r>
          </w:p>
        </w:tc>
      </w:tr>
      <w:tr w:rsidR="002360EC" w:rsidRPr="004C377A" w:rsidTr="002360EC">
        <w:trPr>
          <w:trHeight w:val="670"/>
        </w:trPr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2360EC" w:rsidRPr="004C377A" w:rsidRDefault="002360EC" w:rsidP="002360E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DC78FA" w:rsidRDefault="00732143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12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но-оценочные материалы для ит</w:t>
            </w:r>
            <w:r w:rsidRPr="004C377A">
              <w:rPr>
                <w:b/>
                <w:caps/>
              </w:rPr>
              <w:t>о</w:t>
            </w:r>
            <w:r w:rsidRPr="004C377A">
              <w:rPr>
                <w:b/>
                <w:caps/>
              </w:rPr>
              <w:t>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2360EC" w:rsidRPr="00DC78FA" w:rsidRDefault="00B77202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29</w:t>
            </w:r>
          </w:p>
        </w:tc>
      </w:tr>
    </w:tbl>
    <w:p w:rsidR="002E42D6" w:rsidRDefault="002E42D6" w:rsidP="002360EC"/>
    <w:p w:rsidR="002E42D6" w:rsidRDefault="002E42D6" w:rsidP="002E42D6">
      <w:pPr>
        <w:spacing w:after="200" w:line="276" w:lineRule="auto"/>
      </w:pPr>
      <w:r>
        <w:br w:type="page"/>
      </w:r>
    </w:p>
    <w:p w:rsidR="002E42D6" w:rsidRPr="004C377A" w:rsidRDefault="002E42D6" w:rsidP="002E42D6">
      <w:pPr>
        <w:pStyle w:val="1"/>
        <w:ind w:left="644" w:firstLine="0"/>
        <w:jc w:val="both"/>
        <w:rPr>
          <w:b/>
          <w:caps/>
        </w:rPr>
      </w:pPr>
      <w:r w:rsidRPr="00946A37">
        <w:rPr>
          <w:b/>
          <w:caps/>
          <w:sz w:val="28"/>
          <w:szCs w:val="28"/>
        </w:rPr>
        <w:lastRenderedPageBreak/>
        <w:t xml:space="preserve">1. </w:t>
      </w:r>
      <w:r w:rsidR="009451B4">
        <w:rPr>
          <w:b/>
          <w:caps/>
        </w:rPr>
        <w:t>ПАСПОРТ комплекта ФОНДО</w:t>
      </w:r>
      <w:r w:rsidRPr="004C377A">
        <w:rPr>
          <w:b/>
          <w:caps/>
        </w:rPr>
        <w:t>-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2E42D6" w:rsidP="00D048F5">
      <w:pPr>
        <w:pStyle w:val="afb"/>
        <w:ind w:left="0" w:firstLine="709"/>
        <w:jc w:val="both"/>
      </w:pPr>
      <w:r w:rsidRPr="002360EC">
        <w:t>Комплект</w:t>
      </w:r>
      <w:r w:rsidR="009451B4">
        <w:t xml:space="preserve"> контрольно-оценочных средств (Ф</w:t>
      </w:r>
      <w:r w:rsidRPr="002360EC">
        <w:t>ОС) предназначен для проверки р</w:t>
      </w:r>
      <w:r w:rsidRPr="002360EC">
        <w:t>е</w:t>
      </w:r>
      <w:r w:rsidRPr="002360EC">
        <w:t xml:space="preserve">зультатов освоения учебной дисциплины </w:t>
      </w:r>
      <w:r w:rsidR="00DC78FA">
        <w:t>«</w:t>
      </w:r>
      <w:r w:rsidR="003C43D2">
        <w:t>География</w:t>
      </w:r>
      <w:r w:rsidR="00DC78FA">
        <w:t>»</w:t>
      </w:r>
      <w:r w:rsidRPr="002360EC">
        <w:t xml:space="preserve"> основной профессиональной обр</w:t>
      </w:r>
      <w:r w:rsidRPr="002360EC">
        <w:t>а</w:t>
      </w:r>
      <w:r w:rsidRPr="002360EC">
        <w:t xml:space="preserve">зовательной программы по специальности </w:t>
      </w:r>
      <w:r w:rsidR="00DD00A2">
        <w:t>38</w:t>
      </w:r>
      <w:r w:rsidR="00DC78FA">
        <w:t>.02.01</w:t>
      </w:r>
      <w:r w:rsidRPr="002360EC">
        <w:t xml:space="preserve"> </w:t>
      </w:r>
      <w:r w:rsidR="00DD00A2">
        <w:t>Экономика и бухгалтерский учет.</w:t>
      </w:r>
    </w:p>
    <w:p w:rsidR="002E42D6" w:rsidRPr="004C377A" w:rsidRDefault="002E42D6" w:rsidP="00D048F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DC78FA">
        <w:t>«</w:t>
      </w:r>
      <w:r w:rsidR="003C43D2">
        <w:t>География</w:t>
      </w:r>
      <w:r w:rsidR="00DC78FA">
        <w:t>»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Default="002E42D6" w:rsidP="00D048F5">
      <w:pPr>
        <w:pStyle w:val="afe"/>
        <w:ind w:firstLine="709"/>
      </w:pPr>
      <w:r w:rsidRPr="0040383D">
        <w:t>В результате оценки осуществляется проверка следующих объектов:</w:t>
      </w: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знание: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40" w:firstLine="709"/>
        <w:jc w:val="both"/>
        <w:rPr>
          <w:color w:val="000000"/>
        </w:rPr>
      </w:pPr>
      <w:r w:rsidRPr="003C43D2">
        <w:rPr>
          <w:b/>
        </w:rPr>
        <w:t>З 1</w:t>
      </w:r>
      <w:r w:rsidRPr="003C43D2">
        <w:t xml:space="preserve"> - </w:t>
      </w:r>
      <w:r w:rsidR="003C43D2" w:rsidRPr="003C43D2">
        <w:rPr>
          <w:color w:val="000000"/>
        </w:rPr>
        <w:t>основных географических понятий и терминов; традиционных и новых методов географических исследований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26" w:firstLine="709"/>
        <w:jc w:val="both"/>
        <w:rPr>
          <w:color w:val="000000"/>
        </w:rPr>
      </w:pPr>
      <w:r w:rsidRPr="003C43D2">
        <w:rPr>
          <w:b/>
        </w:rPr>
        <w:t>З 2</w:t>
      </w:r>
      <w:r w:rsidRPr="003C43D2">
        <w:t xml:space="preserve"> - </w:t>
      </w:r>
      <w:r w:rsidR="003C43D2" w:rsidRPr="003C43D2">
        <w:rPr>
          <w:color w:val="000000"/>
        </w:rPr>
        <w:t>особенностей размещения основных видов природных ресурсов, их главных месторождений и территориальных сочетаний; численности и ди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01" w:firstLine="709"/>
        <w:jc w:val="both"/>
        <w:rPr>
          <w:color w:val="000000"/>
        </w:rPr>
      </w:pPr>
      <w:r w:rsidRPr="003C43D2">
        <w:rPr>
          <w:b/>
        </w:rPr>
        <w:t>З 3</w:t>
      </w:r>
      <w:r w:rsidRPr="003C43D2">
        <w:t xml:space="preserve"> - </w:t>
      </w:r>
      <w:r w:rsidR="003C43D2" w:rsidRPr="003C43D2">
        <w:rPr>
          <w:color w:val="000000"/>
        </w:rPr>
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</w:r>
      <w:r w:rsidR="003C43D2" w:rsidRPr="003C43D2">
        <w:rPr>
          <w:color w:val="000000"/>
        </w:rPr>
        <w:softHyphen/>
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86" w:firstLine="709"/>
        <w:jc w:val="both"/>
        <w:rPr>
          <w:color w:val="000000"/>
        </w:rPr>
      </w:pPr>
      <w:r w:rsidRPr="003C43D2">
        <w:rPr>
          <w:b/>
        </w:rPr>
        <w:t>З 4</w:t>
      </w:r>
      <w:r w:rsidRPr="003C43D2">
        <w:t xml:space="preserve"> - </w:t>
      </w:r>
      <w:r w:rsidR="003C43D2" w:rsidRPr="003C43D2">
        <w:rPr>
          <w:color w:val="000000"/>
        </w:rPr>
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</w:r>
    </w:p>
    <w:p w:rsidR="002E42D6" w:rsidRPr="003C43D2" w:rsidRDefault="002E42D6" w:rsidP="00D048F5">
      <w:pPr>
        <w:pStyle w:val="afe"/>
        <w:ind w:firstLine="709"/>
        <w:rPr>
          <w:b/>
        </w:rPr>
      </w:pPr>
      <w:bookmarkStart w:id="0" w:name="_GoBack"/>
      <w:bookmarkEnd w:id="0"/>
      <w:r w:rsidRPr="003C43D2">
        <w:rPr>
          <w:b/>
        </w:rPr>
        <w:t>умение: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68" w:firstLine="709"/>
        <w:jc w:val="both"/>
        <w:rPr>
          <w:color w:val="000000"/>
        </w:rPr>
      </w:pPr>
      <w:r w:rsidRPr="003C43D2">
        <w:rPr>
          <w:b/>
        </w:rPr>
        <w:t>У 1</w:t>
      </w:r>
      <w:r w:rsidRPr="003C43D2">
        <w:t xml:space="preserve">  - </w:t>
      </w:r>
      <w:r w:rsidR="003C43D2" w:rsidRPr="003C43D2">
        <w:rPr>
          <w:b/>
          <w:bCs/>
          <w:iCs/>
          <w:color w:val="000000"/>
        </w:rPr>
        <w:t xml:space="preserve">определять и сравнивать </w:t>
      </w:r>
      <w:r w:rsidR="003C43D2" w:rsidRPr="003C43D2">
        <w:rPr>
          <w:color w:val="000000"/>
        </w:rPr>
        <w:t>по разным источникам информации гео</w:t>
      </w:r>
      <w:r w:rsidR="003C43D2" w:rsidRPr="003C43D2">
        <w:rPr>
          <w:color w:val="000000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50" w:firstLine="709"/>
        <w:jc w:val="both"/>
        <w:rPr>
          <w:color w:val="000000"/>
        </w:rPr>
      </w:pPr>
      <w:r w:rsidRPr="003C43D2">
        <w:rPr>
          <w:b/>
        </w:rPr>
        <w:t>У 2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оценивать и объяснять </w:t>
      </w:r>
      <w:r w:rsidR="003C43D2" w:rsidRPr="003C43D2">
        <w:rPr>
          <w:color w:val="000000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40" w:firstLine="709"/>
        <w:jc w:val="both"/>
        <w:rPr>
          <w:color w:val="000000"/>
        </w:rPr>
      </w:pPr>
      <w:r w:rsidRPr="003C43D2">
        <w:rPr>
          <w:b/>
        </w:rPr>
        <w:t>У 3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применять </w:t>
      </w:r>
      <w:r w:rsidR="003C43D2" w:rsidRPr="003C43D2">
        <w:rPr>
          <w:color w:val="000000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22" w:firstLine="709"/>
        <w:jc w:val="both"/>
        <w:rPr>
          <w:color w:val="000000"/>
        </w:rPr>
      </w:pPr>
      <w:r w:rsidRPr="003C43D2">
        <w:rPr>
          <w:b/>
        </w:rPr>
        <w:t>У 4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составлять </w:t>
      </w:r>
      <w:r w:rsidR="003C43D2" w:rsidRPr="003C43D2">
        <w:rPr>
          <w:color w:val="000000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="003C43D2" w:rsidRPr="003C43D2">
        <w:rPr>
          <w:color w:val="000000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firstLine="709"/>
        <w:rPr>
          <w:color w:val="000000"/>
        </w:rPr>
      </w:pPr>
      <w:r w:rsidRPr="003C43D2">
        <w:rPr>
          <w:b/>
        </w:rPr>
        <w:t>У 5</w:t>
      </w:r>
      <w:r w:rsidRPr="003C43D2">
        <w:t xml:space="preserve"> </w:t>
      </w:r>
      <w:r w:rsidR="00330E44">
        <w:t>–</w:t>
      </w:r>
      <w:r w:rsidRPr="003C43D2">
        <w:t xml:space="preserve"> </w:t>
      </w:r>
      <w:r w:rsidR="003C43D2" w:rsidRPr="003C43D2">
        <w:rPr>
          <w:b/>
          <w:bCs/>
          <w:iCs/>
          <w:color w:val="000000"/>
        </w:rPr>
        <w:t>сопоставлять</w:t>
      </w:r>
      <w:r w:rsidR="00330E44">
        <w:rPr>
          <w:b/>
          <w:bCs/>
          <w:iCs/>
          <w:color w:val="000000"/>
        </w:rPr>
        <w:t xml:space="preserve"> </w:t>
      </w:r>
      <w:r w:rsidR="003C43D2" w:rsidRPr="003C43D2">
        <w:rPr>
          <w:color w:val="000000"/>
        </w:rPr>
        <w:t>географические карты различной тематики;</w:t>
      </w:r>
    </w:p>
    <w:p w:rsidR="002E42D6" w:rsidRPr="003C43D2" w:rsidRDefault="002E42D6" w:rsidP="00D048F5">
      <w:pPr>
        <w:pStyle w:val="210"/>
        <w:tabs>
          <w:tab w:val="num" w:pos="284"/>
          <w:tab w:val="left" w:pos="709"/>
        </w:tabs>
        <w:spacing w:after="0" w:line="240" w:lineRule="auto"/>
        <w:ind w:firstLine="709"/>
        <w:jc w:val="both"/>
      </w:pPr>
    </w:p>
    <w:p w:rsidR="002E42D6" w:rsidRPr="004C377A" w:rsidRDefault="002E42D6" w:rsidP="00D048F5">
      <w:pPr>
        <w:ind w:firstLine="709"/>
        <w:jc w:val="both"/>
      </w:pPr>
      <w:r w:rsidRPr="004C377A">
        <w:t>Контрольно-оценочные средства включают контрольные материалы для провед</w:t>
      </w:r>
      <w:r w:rsidRPr="004C377A">
        <w:t>е</w:t>
      </w:r>
      <w:r w:rsidRPr="004C377A">
        <w:t xml:space="preserve">ния текущей и промежуточной аттестации. </w:t>
      </w:r>
    </w:p>
    <w:p w:rsidR="002E42D6" w:rsidRPr="004C377A" w:rsidRDefault="002E42D6" w:rsidP="00D048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="00D048F5">
        <w:rPr>
          <w:i/>
          <w:iCs/>
        </w:rPr>
        <w:t>дифференцирова</w:t>
      </w:r>
      <w:r w:rsidR="00D048F5">
        <w:rPr>
          <w:i/>
          <w:iCs/>
        </w:rPr>
        <w:t>н</w:t>
      </w:r>
      <w:r w:rsidR="00D048F5">
        <w:rPr>
          <w:i/>
          <w:iCs/>
        </w:rPr>
        <w:t>ный зачет.</w:t>
      </w:r>
    </w:p>
    <w:p w:rsidR="002E42D6" w:rsidRPr="004C377A" w:rsidRDefault="002E42D6" w:rsidP="00D048F5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3C43D2">
          <w:footerReference w:type="even" r:id="rId9"/>
          <w:footerReference w:type="default" r:id="rId10"/>
          <w:pgSz w:w="11906" w:h="16838"/>
          <w:pgMar w:top="993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804"/>
        <w:gridCol w:w="3118"/>
      </w:tblGrid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</w:t>
            </w:r>
            <w:r w:rsidRPr="004C377A">
              <w:rPr>
                <w:b/>
                <w:bCs/>
              </w:rPr>
              <w:t>а</w:t>
            </w:r>
            <w:r w:rsidRPr="004C377A">
              <w:rPr>
                <w:b/>
                <w:bCs/>
              </w:rPr>
              <w:t>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</w:t>
            </w:r>
            <w:r w:rsidRPr="004C377A">
              <w:rPr>
                <w:b/>
              </w:rPr>
              <w:t>н</w:t>
            </w:r>
            <w:r w:rsidRPr="004C377A">
              <w:rPr>
                <w:b/>
              </w:rPr>
              <w:t>троля и оценки результ</w:t>
            </w:r>
            <w:r w:rsidRPr="004C377A">
              <w:rPr>
                <w:b/>
              </w:rPr>
              <w:t>а</w:t>
            </w:r>
            <w:r w:rsidRPr="004C377A">
              <w:rPr>
                <w:b/>
              </w:rPr>
              <w:t>тов обучения</w:t>
            </w: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8" w:rsidRPr="003C43D2" w:rsidRDefault="009158D8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68"/>
              <w:rPr>
                <w:color w:val="000000"/>
              </w:rPr>
            </w:pPr>
            <w:r w:rsidRPr="003C43D2">
              <w:rPr>
                <w:b/>
              </w:rPr>
              <w:t>У 1</w:t>
            </w:r>
            <w:r w:rsidRPr="003C43D2">
              <w:t xml:space="preserve">  - </w:t>
            </w:r>
            <w:r w:rsidRPr="003C43D2">
              <w:rPr>
                <w:b/>
                <w:bCs/>
                <w:iCs/>
                <w:color w:val="000000"/>
              </w:rPr>
              <w:t xml:space="preserve">определять и сравнивать </w:t>
            </w:r>
            <w:r w:rsidRPr="003C43D2">
              <w:rPr>
                <w:color w:val="000000"/>
              </w:rPr>
              <w:t>по разным источникам информации гео</w:t>
            </w:r>
            <w:r w:rsidRPr="003C43D2">
              <w:rPr>
                <w:color w:val="000000"/>
              </w:rPr>
              <w:softHyphen/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применение </w:t>
            </w:r>
            <w:r w:rsidR="009158D8">
              <w:rPr>
                <w:bCs/>
              </w:rPr>
              <w:t>методологии  географии на практике</w:t>
            </w:r>
            <w:r w:rsidRPr="00BB05BA">
              <w:rPr>
                <w:bCs/>
              </w:rPr>
              <w:t xml:space="preserve">; </w:t>
            </w:r>
          </w:p>
          <w:p w:rsidR="0027634F" w:rsidRDefault="009158D8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>классификация объектов на карте мира по основным ге</w:t>
            </w:r>
            <w:r>
              <w:rPr>
                <w:bCs/>
              </w:rPr>
              <w:t>о</w:t>
            </w:r>
            <w:r>
              <w:rPr>
                <w:bCs/>
              </w:rPr>
              <w:t>графическим критериям и параметрам</w:t>
            </w:r>
            <w:r w:rsidR="0027634F">
              <w:rPr>
                <w:bCs/>
              </w:rPr>
              <w:t>;</w:t>
            </w:r>
          </w:p>
          <w:p w:rsidR="0027634F" w:rsidRPr="00CE433C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</w:t>
            </w:r>
            <w:r w:rsidRPr="00CE433C">
              <w:rPr>
                <w:bCs/>
              </w:rPr>
              <w:t>ь</w:t>
            </w:r>
            <w:r w:rsidRPr="00CE433C">
              <w:rPr>
                <w:bCs/>
              </w:rPr>
              <w:t>зованием различных средств;</w:t>
            </w:r>
          </w:p>
          <w:p w:rsidR="0027634F" w:rsidRPr="003B7CFA" w:rsidRDefault="0027634F" w:rsidP="006E6E00">
            <w:pPr>
              <w:numPr>
                <w:ilvl w:val="0"/>
                <w:numId w:val="5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</w:t>
            </w:r>
            <w:r w:rsidRPr="00B23A35">
              <w:rPr>
                <w:bCs/>
              </w:rPr>
              <w:t>и</w:t>
            </w:r>
            <w:r w:rsidRPr="00B23A35">
              <w:rPr>
                <w:bCs/>
              </w:rPr>
              <w:t>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</w:t>
            </w:r>
            <w:r w:rsidR="0027634F">
              <w:rPr>
                <w:bCs/>
              </w:rPr>
              <w:t>а</w:t>
            </w:r>
            <w:r w:rsidR="0027634F"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50"/>
              <w:rPr>
                <w:color w:val="000000"/>
              </w:rPr>
            </w:pPr>
            <w:r w:rsidRPr="003C43D2">
              <w:rPr>
                <w:b/>
              </w:rPr>
              <w:t>У 2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оценивать и объяснять </w:t>
            </w:r>
            <w:r w:rsidRPr="003C43D2">
              <w:rPr>
                <w:color w:val="000000"/>
              </w:rPr>
      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583083" w:rsidRPr="004C377A" w:rsidRDefault="00583083" w:rsidP="009158D8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параметров для сравнения и оценки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F75B7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330E44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</w:t>
            </w:r>
            <w:r>
              <w:rPr>
                <w:bCs/>
              </w:rPr>
              <w:t>а</w:t>
            </w:r>
            <w:r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83083" w:rsidRPr="003C43D2" w:rsidRDefault="00583083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3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применять </w:t>
            </w:r>
            <w:r w:rsidRPr="003C43D2">
              <w:rPr>
                <w:color w:val="000000"/>
              </w:rPr>
      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583083" w:rsidRPr="004C377A" w:rsidRDefault="00583083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сопоставлению однородных явлений в мир</w:t>
            </w:r>
            <w:r>
              <w:rPr>
                <w:bCs/>
              </w:rPr>
              <w:t>о</w:t>
            </w:r>
            <w:r>
              <w:rPr>
                <w:bCs/>
              </w:rPr>
              <w:t>вой географии, выделение генетических связей значимых явлений в разных частях планеты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работа со статистическими данными;</w:t>
            </w:r>
          </w:p>
          <w:p w:rsidR="00583083" w:rsidRPr="00CE433C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методов социологии, демографии,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экономики для выявления базовых особенностей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ных территор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</w:t>
            </w:r>
            <w:r>
              <w:rPr>
                <w:bCs/>
              </w:rPr>
              <w:t>е</w:t>
            </w:r>
            <w:r>
              <w:rPr>
                <w:bCs/>
              </w:rPr>
              <w:t>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22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4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составлять </w:t>
            </w:r>
            <w:r w:rsidRPr="003C43D2">
              <w:rPr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</w:t>
            </w:r>
            <w:r w:rsidRPr="003C43D2">
              <w:rPr>
                <w:color w:val="000000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  <w:p w:rsidR="00583083" w:rsidRPr="004C377A" w:rsidRDefault="00583083" w:rsidP="007A159E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изуализация картографической информации, зрительное восприятие географических объектов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фактической информации, оценка с</w:t>
            </w:r>
            <w:r>
              <w:rPr>
                <w:bCs/>
              </w:rPr>
              <w:t>о</w:t>
            </w:r>
            <w:r>
              <w:rPr>
                <w:bCs/>
              </w:rPr>
              <w:t>стояния экономики разных частей планеты и территорий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географических ресурсов открытого доступа для возможности объективного анализа событий, процессов, тенденций и явлений планеты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географических источников, способность к их критическому осмыслению и анализу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 w:rsidRPr="007A159E">
              <w:rPr>
                <w:bCs/>
              </w:rPr>
              <w:t>способность к сопоставлению однородных явлений в мир</w:t>
            </w:r>
            <w:r w:rsidRPr="007A159E">
              <w:rPr>
                <w:bCs/>
              </w:rPr>
              <w:t>о</w:t>
            </w:r>
            <w:r w:rsidRPr="007A159E">
              <w:rPr>
                <w:bCs/>
              </w:rPr>
              <w:t>вой географии</w:t>
            </w:r>
            <w:r>
              <w:rPr>
                <w:bCs/>
              </w:rPr>
              <w:t>;</w:t>
            </w:r>
          </w:p>
          <w:p w:rsidR="00583083" w:rsidRPr="00514849" w:rsidRDefault="00583083" w:rsidP="006E6E00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>
              <w:rPr>
                <w:bCs/>
              </w:rPr>
              <w:t>принципов научной этики; отрицание тенде</w:t>
            </w:r>
            <w:r>
              <w:rPr>
                <w:bCs/>
              </w:rPr>
              <w:t>н</w:t>
            </w:r>
            <w:r>
              <w:rPr>
                <w:bCs/>
              </w:rPr>
              <w:t>циозных обобщений и произвольного теоретизир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</w:t>
            </w:r>
            <w:r>
              <w:rPr>
                <w:bCs/>
              </w:rPr>
              <w:t>е</w:t>
            </w:r>
            <w:r>
              <w:rPr>
                <w:bCs/>
              </w:rPr>
              <w:t>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5</w:t>
            </w:r>
            <w:r w:rsidRPr="003C43D2">
              <w:t xml:space="preserve"> </w:t>
            </w:r>
            <w:r w:rsidR="005E4C6E">
              <w:t>–</w:t>
            </w:r>
            <w:r w:rsidRPr="003C43D2">
              <w:t xml:space="preserve"> </w:t>
            </w:r>
            <w:r w:rsidRPr="003C43D2">
              <w:rPr>
                <w:b/>
                <w:bCs/>
                <w:iCs/>
                <w:color w:val="000000"/>
              </w:rPr>
              <w:t>сопоставлять</w:t>
            </w:r>
            <w:r w:rsidR="005E4C6E">
              <w:rPr>
                <w:b/>
                <w:bCs/>
                <w:iCs/>
                <w:color w:val="000000"/>
              </w:rPr>
              <w:t xml:space="preserve"> </w:t>
            </w:r>
            <w:r w:rsidRPr="003C43D2">
              <w:rPr>
                <w:color w:val="000000"/>
              </w:rPr>
              <w:t>географические карты различной тематики;</w:t>
            </w:r>
          </w:p>
          <w:p w:rsidR="00583083" w:rsidRPr="003C43D2" w:rsidRDefault="00583083" w:rsidP="007A159E">
            <w:pPr>
              <w:pStyle w:val="210"/>
              <w:tabs>
                <w:tab w:val="num" w:pos="284"/>
                <w:tab w:val="left" w:pos="709"/>
              </w:tabs>
              <w:spacing w:after="0" w:line="240" w:lineRule="auto"/>
              <w:jc w:val="both"/>
            </w:pPr>
          </w:p>
          <w:p w:rsidR="00583083" w:rsidRPr="004C377A" w:rsidRDefault="00583083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соблюдение принципа соотносительности при осуществл</w:t>
            </w:r>
            <w:r>
              <w:rPr>
                <w:bCs/>
              </w:rPr>
              <w:t>е</w:t>
            </w:r>
            <w:r>
              <w:rPr>
                <w:bCs/>
              </w:rPr>
              <w:t>нии сопоставления и сравнения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</w:t>
            </w:r>
            <w:r w:rsidRPr="00514849">
              <w:rPr>
                <w:bCs/>
              </w:rPr>
              <w:t>п</w:t>
            </w:r>
            <w:r w:rsidRPr="00514849">
              <w:rPr>
                <w:bCs/>
              </w:rPr>
              <w:t>повых зад</w:t>
            </w:r>
            <w:r>
              <w:rPr>
                <w:bCs/>
              </w:rPr>
              <w:t>аний, нацеленность на результат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имулирование интереса к географическому знанию, путем противопоставления различных точек зрения на актуальные темы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использование различных типов источников и картограф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600AF7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514849" w:rsidRDefault="00583083" w:rsidP="006E6E00">
            <w:pPr>
              <w:numPr>
                <w:ilvl w:val="0"/>
                <w:numId w:val="2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эффективность выполнения заданий в рамках обучения по специальности</w:t>
            </w:r>
            <w:r>
              <w:rPr>
                <w:bCs/>
              </w:rPr>
              <w:t>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</w:t>
            </w:r>
            <w:r>
              <w:rPr>
                <w:bCs/>
              </w:rPr>
              <w:t>е</w:t>
            </w:r>
            <w:r>
              <w:rPr>
                <w:bCs/>
              </w:rPr>
              <w:t>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583083" w:rsidRPr="004C377A" w:rsidRDefault="00583083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40"/>
              <w:jc w:val="both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1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новных географических понятий и терминов; традиционных и новых методов географических исследований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BA0175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>
              <w:t>современное с</w:t>
            </w:r>
            <w:r>
              <w:t>о</w:t>
            </w:r>
            <w:r>
              <w:t>стояние географической  науки, понятие о всемирной эк</w:t>
            </w:r>
            <w:r>
              <w:t>о</w:t>
            </w:r>
            <w:r>
              <w:t>номике и общезначимых явлениях глобального мира</w:t>
            </w:r>
            <w:r w:rsidRPr="00BA0175">
              <w:t xml:space="preserve">; </w:t>
            </w:r>
          </w:p>
          <w:p w:rsidR="00583083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>
              <w:rPr>
                <w:bCs/>
              </w:rPr>
              <w:t>овных географических задач  и напра</w:t>
            </w:r>
            <w:r>
              <w:rPr>
                <w:bCs/>
              </w:rPr>
              <w:t>в</w:t>
            </w:r>
            <w:r>
              <w:rPr>
                <w:bCs/>
              </w:rPr>
              <w:t>лений исследования современности и прошлого.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географической информации по опр</w:t>
            </w:r>
            <w:r>
              <w:rPr>
                <w:bCs/>
              </w:rPr>
              <w:t>е</w:t>
            </w:r>
            <w:r>
              <w:rPr>
                <w:bCs/>
              </w:rPr>
              <w:t>деляющим признакам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</w:t>
            </w:r>
            <w:r>
              <w:t>м</w:t>
            </w:r>
            <w:r>
              <w:t>ках общепринятых научных подходов, с использованием специальной научной географической лексики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понятие о методологии географической науке и ее практ</w:t>
            </w:r>
            <w:r>
              <w:t>и</w:t>
            </w:r>
            <w:r>
              <w:t>ческом приложении на современном этапе развития зн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26"/>
              <w:rPr>
                <w:color w:val="000000"/>
              </w:rPr>
            </w:pPr>
            <w:r w:rsidRPr="003C43D2">
              <w:rPr>
                <w:b/>
              </w:rPr>
              <w:t>З 2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размещения основных видов природных ресурсов, их главных месторождений и территориальных сочетаний; численности и ди</w:t>
            </w:r>
            <w:r w:rsidRPr="003C43D2">
              <w:rPr>
                <w:color w:val="000000"/>
              </w:rPr>
              <w:softHyphen/>
              <w:t>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      </w:r>
          </w:p>
          <w:p w:rsidR="00583083" w:rsidRPr="00D00788" w:rsidRDefault="00583083" w:rsidP="00600AF7">
            <w:pPr>
              <w:pStyle w:val="afe"/>
            </w:pP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пределение закономерностей размещения природных б</w:t>
            </w:r>
            <w:r>
              <w:rPr>
                <w:bCs/>
              </w:rPr>
              <w:t>о</w:t>
            </w:r>
            <w:r>
              <w:rPr>
                <w:bCs/>
              </w:rPr>
              <w:t>гатств на карте мира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схем анализа для осуществления оценки ресурсооб</w:t>
            </w:r>
            <w:r>
              <w:rPr>
                <w:bCs/>
              </w:rPr>
              <w:t>е</w:t>
            </w:r>
            <w:r>
              <w:rPr>
                <w:bCs/>
              </w:rPr>
              <w:t>печенности различных регионов планеты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стран-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9025C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</w:t>
            </w:r>
            <w:r w:rsidRPr="00CF2290">
              <w:rPr>
                <w:bCs/>
              </w:rPr>
              <w:t>ценка решения т</w:t>
            </w:r>
            <w:r w:rsidRPr="00CF2290">
              <w:rPr>
                <w:bCs/>
              </w:rPr>
              <w:t>е</w:t>
            </w:r>
            <w:r w:rsidRPr="00CF2290">
              <w:rPr>
                <w:bCs/>
              </w:rPr>
              <w:t>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</w:t>
            </w:r>
            <w:r w:rsidRPr="00CF2290">
              <w:rPr>
                <w:bCs/>
              </w:rPr>
              <w:t>а</w:t>
            </w:r>
            <w:r w:rsidRPr="00CF2290">
              <w:rPr>
                <w:bCs/>
              </w:rPr>
              <w:t xml:space="preserve">тов </w:t>
            </w:r>
            <w:r>
              <w:rPr>
                <w:bCs/>
              </w:rPr>
              <w:t>само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3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      </w:r>
            <w:r w:rsidRPr="003C43D2">
              <w:rPr>
                <w:color w:val="000000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спользование географических ресурсов открытого доступа для возможности объективного анализа отдельных, 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в, тенденций и явлений экономической жизни земли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географических событий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т.ч. фактов и событий прошлого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определение глобальных проблем человечества, поиска п</w:t>
            </w:r>
            <w:r>
              <w:t>у</w:t>
            </w:r>
            <w:r>
              <w:t>тей выхода из объективных затруднений современности, анализ и оценка вклада человечества в нарастание эколог</w:t>
            </w:r>
            <w:r>
              <w:t>и</w:t>
            </w:r>
            <w:r>
              <w:t>ческих проблем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  <w:p w:rsidR="00583083" w:rsidRPr="004C377A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описание природного и антропогенного в характеристике современных проблем человечества и планет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86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4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значимых культурных особенностей, цивилизац</w:t>
            </w:r>
            <w:r>
              <w:t>и</w:t>
            </w:r>
            <w:r>
              <w:t>онных черт и экономических моделей в прошлом и насто</w:t>
            </w:r>
            <w:r>
              <w:t>я</w:t>
            </w:r>
            <w:r>
              <w:t>щем нашей страны, беспристрастная характеристика ист</w:t>
            </w:r>
            <w:r>
              <w:t>о</w:t>
            </w:r>
            <w:r>
              <w:t>рического наследия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места России в мировом разделении труда и вли</w:t>
            </w:r>
            <w:r>
              <w:t>я</w:t>
            </w:r>
            <w:r>
              <w:t>ние на нее мировых экономических процессов и тенденций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ределение баланса национального и зарубежного в эк</w:t>
            </w:r>
            <w:r>
              <w:t>о</w:t>
            </w:r>
            <w:r>
              <w:t>номической жизни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способность к осознанному восприятию духовных ценн</w:t>
            </w:r>
            <w:r>
              <w:t>о</w:t>
            </w:r>
            <w:r>
              <w:t>стей и толерантное отношение ко всем национальностям и народам Российской Федерации, оценка их вклада в стро</w:t>
            </w:r>
            <w:r>
              <w:t>и</w:t>
            </w:r>
            <w:r>
              <w:t>тельство общей государственност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понятие об экономическом районировании страны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характеристика геополитических преимуществ и проблем Российской Федерации на современном этапе;</w:t>
            </w:r>
          </w:p>
          <w:p w:rsidR="00583083" w:rsidRPr="00151A9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анализ конкурентоспособности России среди других мир</w:t>
            </w:r>
            <w:r>
              <w:t>о</w:t>
            </w:r>
            <w:r>
              <w:t xml:space="preserve">вых держав и перспектив ее развития в будуще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3C43D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3C43D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3C43D2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 и методы контроля и оценки результ</w:t>
            </w:r>
            <w:r w:rsidRPr="00CF2290">
              <w:rPr>
                <w:b/>
              </w:rPr>
              <w:t>а</w:t>
            </w:r>
            <w:r w:rsidRPr="00CF2290">
              <w:rPr>
                <w:b/>
              </w:rPr>
              <w:t xml:space="preserve">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</w:t>
            </w:r>
            <w:r w:rsidRPr="004C377A">
              <w:rPr>
                <w:b/>
                <w:sz w:val="24"/>
                <w:szCs w:val="24"/>
              </w:rPr>
              <w:t>н</w:t>
            </w:r>
            <w:r w:rsidRPr="004C377A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3C43D2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</w:tr>
      <w:tr w:rsidR="00893193" w:rsidRPr="004C377A" w:rsidTr="003C43D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3C43D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</w:t>
            </w:r>
            <w:r>
              <w:rPr>
                <w:bCs/>
              </w:rPr>
              <w:t>а</w:t>
            </w:r>
            <w:r>
              <w:rPr>
                <w:bCs/>
              </w:rPr>
              <w:t>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3C43D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4F59B4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4176BE">
              <w:rPr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</w:tr>
      <w:tr w:rsidR="00893193" w:rsidRPr="004C377A" w:rsidTr="003C43D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ED5B42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4176BE">
              <w:rPr>
                <w:bCs/>
                <w:color w:val="000000"/>
                <w:spacing w:val="3"/>
                <w:sz w:val="28"/>
                <w:szCs w:val="28"/>
              </w:rPr>
              <w:t>Политическая карта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8B28A5">
              <w:rPr>
                <w:sz w:val="28"/>
                <w:szCs w:val="28"/>
              </w:rPr>
              <w:t xml:space="preserve">Раздел 3. </w:t>
            </w:r>
            <w:r w:rsidRPr="008B28A5">
              <w:rPr>
                <w:bCs/>
                <w:color w:val="000000"/>
                <w:spacing w:val="3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, З 2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</w:t>
            </w:r>
            <w:r w:rsidR="00893193">
              <w:rPr>
                <w:iCs/>
                <w:sz w:val="24"/>
                <w:szCs w:val="24"/>
              </w:rPr>
              <w:t>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487277">
              <w:rPr>
                <w:sz w:val="28"/>
                <w:szCs w:val="28"/>
              </w:rPr>
              <w:t xml:space="preserve">Раздел 4. </w:t>
            </w:r>
            <w:r w:rsidRPr="00487277">
              <w:rPr>
                <w:color w:val="000000"/>
                <w:spacing w:val="3"/>
                <w:sz w:val="28"/>
                <w:szCs w:val="28"/>
              </w:rPr>
              <w:t>География мировых природных рес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ED5B42" w:rsidP="003C43D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</w:tr>
      <w:tr w:rsidR="00893193" w:rsidRPr="004C377A" w:rsidTr="003C43D2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ED5B42">
            <w:pPr>
              <w:pStyle w:val="8"/>
              <w:spacing w:before="0" w:after="120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ED5B42">
        <w:trPr>
          <w:trHeight w:val="22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55756E">
              <w:rPr>
                <w:sz w:val="28"/>
                <w:szCs w:val="28"/>
              </w:rPr>
              <w:t xml:space="preserve">аздел 5. </w:t>
            </w:r>
            <w:r w:rsidRPr="0055756E">
              <w:rPr>
                <w:color w:val="000000"/>
                <w:spacing w:val="-5"/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55756E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Раздел 6. </w:t>
            </w:r>
            <w:r w:rsidRPr="0055756E">
              <w:rPr>
                <w:bCs/>
                <w:color w:val="000000"/>
                <w:spacing w:val="-3"/>
                <w:sz w:val="28"/>
                <w:szCs w:val="28"/>
              </w:rPr>
              <w:t>Регионы и страны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7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Россия в современном мире (повторительно-обобщающ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8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ве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6E6E00">
      <w:pPr>
        <w:pStyle w:val="1"/>
        <w:numPr>
          <w:ilvl w:val="0"/>
          <w:numId w:val="13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ED5B42">
        <w:t>Географ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ий</w:t>
      </w:r>
      <w:r w:rsidRPr="004C377A">
        <w:t>, диспутов, дебатов,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</w:t>
      </w:r>
      <w:r w:rsidRPr="004C377A">
        <w:t>а</w:t>
      </w:r>
      <w:r w:rsidRPr="004C377A">
        <w:t>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</w:t>
      </w:r>
      <w:r w:rsidRPr="004C377A">
        <w:t>о</w:t>
      </w:r>
      <w:r w:rsidRPr="004C377A">
        <w:t>к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</w:t>
      </w:r>
      <w:r w:rsidRPr="004C377A">
        <w:t>а</w:t>
      </w:r>
      <w:r w:rsidRPr="004C377A">
        <w:t xml:space="preserve">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</w:t>
      </w:r>
      <w:r w:rsidRPr="004C377A">
        <w:t>о</w:t>
      </w:r>
      <w:r w:rsidRPr="004C377A">
        <w:t>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</w:t>
      </w:r>
      <w:r w:rsidRPr="004C377A">
        <w:t>д</w:t>
      </w:r>
      <w:r w:rsidRPr="004C377A">
        <w:t>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</w:t>
      </w:r>
      <w:r w:rsidRPr="004C377A">
        <w:t>е</w:t>
      </w:r>
      <w:r w:rsidRPr="004C377A">
        <w:t>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</w:t>
      </w:r>
      <w:r>
        <w:t>ю</w:t>
      </w:r>
      <w:r>
        <w:t>щий собой краткое изложение в письменном виде полученных результатов теоретическ</w:t>
      </w:r>
      <w:r>
        <w:t>о</w:t>
      </w:r>
      <w:r>
        <w:t>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</w:t>
      </w:r>
      <w:r>
        <w:t>и</w:t>
      </w:r>
      <w:r>
        <w:t>плины, делать выводы, обобщающие авторскую позицию по поставленной проблем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6D1" w:rsidRPr="004C377A" w:rsidRDefault="00286B12" w:rsidP="00F26332">
      <w:pPr>
        <w:spacing w:after="200" w:line="276" w:lineRule="auto"/>
      </w:pPr>
      <w:r>
        <w:br w:type="page"/>
      </w:r>
    </w:p>
    <w:p w:rsidR="00ED5B42" w:rsidRDefault="00ED5B42" w:rsidP="00D048F5">
      <w:pPr>
        <w:pStyle w:val="c8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lastRenderedPageBreak/>
        <w:t>Введение</w:t>
      </w:r>
    </w:p>
    <w:p w:rsidR="00B77202" w:rsidRPr="00ED5B4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left="360" w:firstLine="709"/>
        <w:jc w:val="both"/>
        <w:rPr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Положение географии в системе наук.</w:t>
      </w:r>
    </w:p>
    <w:p w:rsidR="00ED5B42" w:rsidRP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Традиционные и новые методы географических исследований.</w:t>
      </w:r>
    </w:p>
    <w:p w:rsid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Актуальность географической науки на современном этапе.</w:t>
      </w:r>
    </w:p>
    <w:p w:rsidR="00B77202" w:rsidRPr="00ED5B42" w:rsidRDefault="00B77202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ED5B42" w:rsidRDefault="00ED5B4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t>Тема 1. Источники географической информации</w:t>
      </w:r>
    </w:p>
    <w:p w:rsidR="00B77202" w:rsidRPr="00ED5B4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6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Виды источников географической информации, их классифик</w:t>
      </w:r>
      <w:r w:rsidRPr="00ED5B42">
        <w:rPr>
          <w:rStyle w:val="c1"/>
          <w:color w:val="000000"/>
          <w:sz w:val="28"/>
          <w:szCs w:val="28"/>
        </w:rPr>
        <w:t>а</w:t>
      </w:r>
      <w:r w:rsidRPr="00ED5B42">
        <w:rPr>
          <w:rStyle w:val="c1"/>
          <w:color w:val="000000"/>
          <w:sz w:val="28"/>
          <w:szCs w:val="28"/>
        </w:rPr>
        <w:t>ция.</w:t>
      </w:r>
    </w:p>
    <w:p w:rsidR="00ED5B42" w:rsidRDefault="00ED5B42" w:rsidP="00D048F5">
      <w:pPr>
        <w:numPr>
          <w:ilvl w:val="0"/>
          <w:numId w:val="16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Географическая карта, как особый источник информации о де</w:t>
      </w:r>
      <w:r w:rsidRPr="00ED5B42">
        <w:rPr>
          <w:rStyle w:val="c1"/>
          <w:color w:val="000000"/>
          <w:sz w:val="28"/>
          <w:szCs w:val="28"/>
        </w:rPr>
        <w:t>й</w:t>
      </w:r>
      <w:r w:rsidRPr="00ED5B42">
        <w:rPr>
          <w:rStyle w:val="c1"/>
          <w:color w:val="000000"/>
          <w:sz w:val="28"/>
          <w:szCs w:val="28"/>
        </w:rPr>
        <w:t>ствительности.</w:t>
      </w:r>
    </w:p>
    <w:p w:rsidR="00B77202" w:rsidRPr="00ED5B42" w:rsidRDefault="00B77202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B77202" w:rsidRDefault="00ED5B4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t>Тема 2. Политическая карта мира</w:t>
      </w:r>
    </w:p>
    <w:p w:rsidR="00B77202" w:rsidRPr="00B7720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Назвать основные этапы формирования политической карты м</w:t>
      </w:r>
      <w:r w:rsidRPr="00ED5B42">
        <w:rPr>
          <w:rStyle w:val="c1"/>
          <w:color w:val="000000"/>
          <w:sz w:val="28"/>
          <w:szCs w:val="28"/>
        </w:rPr>
        <w:t>и</w:t>
      </w:r>
      <w:r w:rsidRPr="00ED5B42">
        <w:rPr>
          <w:rStyle w:val="c1"/>
          <w:color w:val="000000"/>
          <w:sz w:val="28"/>
          <w:szCs w:val="28"/>
        </w:rPr>
        <w:t>ра и охарактеризовать 1 и 2 этапы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Назвать основные этапы формирования политической карты м</w:t>
      </w:r>
      <w:r w:rsidRPr="00ED5B42">
        <w:rPr>
          <w:rStyle w:val="c1"/>
          <w:color w:val="000000"/>
          <w:sz w:val="28"/>
          <w:szCs w:val="28"/>
        </w:rPr>
        <w:t>и</w:t>
      </w:r>
      <w:r w:rsidRPr="00ED5B42">
        <w:rPr>
          <w:rStyle w:val="c1"/>
          <w:color w:val="000000"/>
          <w:sz w:val="28"/>
          <w:szCs w:val="28"/>
        </w:rPr>
        <w:t>ра и охарактеризовать 3 и 4 этапы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площади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численности насе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 стран по наличию выхода к морскому побер</w:t>
      </w:r>
      <w:r w:rsidRPr="00ED5B42">
        <w:rPr>
          <w:rStyle w:val="c1"/>
          <w:color w:val="000000"/>
          <w:sz w:val="28"/>
          <w:szCs w:val="28"/>
        </w:rPr>
        <w:t>е</w:t>
      </w:r>
      <w:r w:rsidRPr="00ED5B42">
        <w:rPr>
          <w:rStyle w:val="c1"/>
          <w:color w:val="000000"/>
          <w:sz w:val="28"/>
          <w:szCs w:val="28"/>
        </w:rPr>
        <w:t>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правления (охарактеризовать республикан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 стран по формам правления (охарактеризовать монархиче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правления (охарактеризовать теократиче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государственного строя и р</w:t>
      </w:r>
      <w:r w:rsidRPr="00ED5B42">
        <w:rPr>
          <w:rStyle w:val="c1"/>
          <w:color w:val="000000"/>
          <w:sz w:val="28"/>
          <w:szCs w:val="28"/>
        </w:rPr>
        <w:t>е</w:t>
      </w:r>
      <w:r w:rsidRPr="00ED5B42">
        <w:rPr>
          <w:rStyle w:val="c1"/>
          <w:color w:val="000000"/>
          <w:sz w:val="28"/>
          <w:szCs w:val="28"/>
        </w:rPr>
        <w:t>жим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V группа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lastRenderedPageBreak/>
        <w:t>Типология стран по уровню социально-экономического развития. Развивающиеся страны, IV и V группы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крупнейшие страны мир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страны мира с численностью населения свыше 100 млн. человек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мира, имеющих республикан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Европы, имеющих монархиче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зии, имеющих монархиче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Европы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зии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фрики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 развитых стран мира.</w:t>
      </w:r>
    </w:p>
    <w:p w:rsid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 развивающихся стран мира.</w:t>
      </w:r>
    </w:p>
    <w:p w:rsidR="0012160C" w:rsidRDefault="0012160C" w:rsidP="00D048F5">
      <w:pPr>
        <w:tabs>
          <w:tab w:val="num" w:pos="0"/>
        </w:tabs>
        <w:ind w:firstLine="709"/>
        <w:jc w:val="both"/>
        <w:rPr>
          <w:rStyle w:val="c1"/>
          <w:color w:val="000000"/>
          <w:sz w:val="28"/>
          <w:szCs w:val="28"/>
        </w:rPr>
      </w:pPr>
    </w:p>
    <w:p w:rsidR="0012160C" w:rsidRDefault="0012160C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3. География населения мир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исленность населения мира составляет: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10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3,5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выше 6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коло 7 млрд чел.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страны с наименьшими показателями естеств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ого прироста населения (2 варианта ответа):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краина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ман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в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для которого характерны наивысшие п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азатели смертности населения: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вроп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инская Аме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ия</w:t>
      </w:r>
    </w:p>
    <w:p w:rsidR="003C70E7" w:rsidRDefault="003C70E7" w:rsidP="003C70E7">
      <w:pPr>
        <w:pStyle w:val="afb"/>
        <w:ind w:left="1429"/>
        <w:jc w:val="both"/>
        <w:rPr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страны, население которых составляет более 100 млн человек: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гер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нятость женщин в общественном производстве не оказ</w:t>
      </w:r>
      <w:r w:rsidRPr="00B77202">
        <w:rPr>
          <w:color w:val="000000"/>
          <w:sz w:val="28"/>
          <w:szCs w:val="28"/>
        </w:rPr>
        <w:t>ы</w:t>
      </w:r>
      <w:r w:rsidRPr="00B77202">
        <w:rPr>
          <w:color w:val="000000"/>
          <w:sz w:val="28"/>
          <w:szCs w:val="28"/>
        </w:rPr>
        <w:t>вает влияния на общий уровень рождаемости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вая фаза демографического перехода характеризуется высокой рождаемостью при резком сокращении смертности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торая фаза демографического перехода характеризуется очень высоким естественным приростом вследствие перехода от мал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етной семьи к многодетной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 с наибольшими показателями средней плотности населения (2 варианта ответа):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жная Коре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рвеги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гентина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дерланд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столица которой является крупнейшим городом мира: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ликобритан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амую многонациональную страну в мире: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рланд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рвег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лжир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инлянд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два крупнейших по численности народа мира (2 варианта ответа):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сские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тальян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Поляки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ндустанц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, где верующая часть населения исповед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ет преимущественно католицизм (2 варианта ответа):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ан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мын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ы стран, где верующая част населения и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поведует преимущественно протестантизм (3 варианта ответа):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ло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лин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фия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ондон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иж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аршава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ы стран, где верующая часть населения исповедует преимущественно православие: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инск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ев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лград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сква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шинев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се вышеперечисленные вариант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исламские страны Азии (3 варианта ответа):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лбан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кмен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иланд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ладеш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понятие РАЗМЕЩЕНИЯ НАСЕЛЕНИЯ: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вышения роли городов в жизни общества, ш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рокое распространение городского образа жизни и городской культ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ры.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распределения и перераспределения населения по определенной территории, в результате которого появляется сеть пос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лений.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езультат пространственного распределения населения, его «рисунок» на территории Земли на определенный период времени.</w:t>
      </w:r>
    </w:p>
    <w:p w:rsidR="0012160C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емещение людей через границы тех или иных террит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ий с переменой места жительства навсегда или на более или менее продолжительное время.</w:t>
      </w:r>
    </w:p>
    <w:p w:rsidR="00B77202" w:rsidRPr="00B77202" w:rsidRDefault="00B77202" w:rsidP="00D048F5">
      <w:pPr>
        <w:tabs>
          <w:tab w:val="num" w:pos="0"/>
        </w:tabs>
        <w:ind w:left="720" w:firstLine="709"/>
        <w:jc w:val="both"/>
        <w:rPr>
          <w:color w:val="000000"/>
          <w:sz w:val="28"/>
          <w:szCs w:val="28"/>
        </w:rPr>
      </w:pPr>
    </w:p>
    <w:p w:rsidR="0012160C" w:rsidRPr="00B77202" w:rsidRDefault="0012160C" w:rsidP="00D048F5">
      <w:pPr>
        <w:tabs>
          <w:tab w:val="num" w:pos="0"/>
        </w:tabs>
        <w:ind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4. География мировых природных ресурсов</w:t>
      </w:r>
    </w:p>
    <w:p w:rsidR="00B77202" w:rsidRPr="00B77202" w:rsidRDefault="00B77202" w:rsidP="00D048F5">
      <w:pPr>
        <w:tabs>
          <w:tab w:val="num" w:pos="0"/>
        </w:tabs>
        <w:ind w:firstLine="709"/>
        <w:rPr>
          <w:rFonts w:ascii="Arial" w:hAnsi="Arial" w:cs="Arial"/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ые утверждения (2 варианта ответа):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твалы в местах добычи полезных ископаемых являются прим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рами антропогенного воздействия на природу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территории крупных городов только жилые кварталы являю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ся антропогенными ландшафтами, а парковые зоны и скверы – приро</w:t>
      </w:r>
      <w:r w:rsidRPr="00B77202">
        <w:rPr>
          <w:color w:val="000000"/>
          <w:sz w:val="28"/>
          <w:szCs w:val="28"/>
        </w:rPr>
        <w:t>д</w:t>
      </w:r>
      <w:r w:rsidRPr="00B77202">
        <w:rPr>
          <w:color w:val="000000"/>
          <w:sz w:val="28"/>
          <w:szCs w:val="28"/>
        </w:rPr>
        <w:t>ными, не подвергшимися влиянию человека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ее загрязненными реками Азии являются Дунай, Рейн, Сена, Волга и Днепр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дленды – это территории, на которых вследствие интенсивной человеческой деятельности уничтожены естественные почвенные пок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вы и сложившиеся биоценозы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неверные утверждения (2 варианта ответа):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сечные ландшафты связаны с вырубкой лесов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стбищные ландшафты сформировались в результате распашки территории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литебные комплексы – это ландшафты населенных пунктов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ехногенные ландшафты образовались в результате неумерен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го выпаса скота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ое утверждение. Кислотные дожди являются р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зультатом загрязнения: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иологическ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ибрационн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мическ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еплового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ые утверждения, характеризующие проблемы з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грязнения литосферы: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копление углекислого газа приводит к увеличению «парник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вого эффекта»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грязнение почвенного покрова происходит в результате нако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ления избыточных минеральных удобрений, ядохимикатов и органич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ких соединений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брос тепловых вод приводит к уменьшению концентрации ки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лорода и нарушению природного режима водоемов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усорные свалки, занимающие обширные территории около г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одов, являются острейшей проблемой современности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рны все вышеперечисленные утверждения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неисчерпаемые виды природных ресурсов (2 варианта ответа):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икорастущие растения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ливная энергия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менный уголь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хотные земли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исчерпаемые и неисчерпаемые виды природных ресу</w:t>
      </w:r>
      <w:r w:rsidRPr="00B77202">
        <w:rPr>
          <w:color w:val="000000"/>
          <w:sz w:val="28"/>
          <w:szCs w:val="28"/>
        </w:rPr>
        <w:t>р</w:t>
      </w:r>
      <w:r w:rsidRPr="00B77202">
        <w:rPr>
          <w:color w:val="000000"/>
          <w:sz w:val="28"/>
          <w:szCs w:val="28"/>
        </w:rPr>
        <w:t>сов (2 варианта ответа):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ый газ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ые руды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неметаллические полезные ископаемые: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рганцевые руд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иметаллические руд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елин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ранит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топливные минеральные ресурсы: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рамор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ф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лауберова соль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 запасом нефти: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тар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и запасами природного газа: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АЭ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кар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обладающий, наибольшими по совоку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ности запасами ископаемого угля и железных руд: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вропа (без СНГ)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ия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инская Аме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обладающих одновременно кру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ными запасами медных и полиметаллических руд: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ехия, Германия, Нидерланды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захстан, Австралия, Канада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рия, Пакистан, Таиланд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, Мексика, Чили</w:t>
      </w: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три страны Северного лесного пояса, облада</w:t>
      </w:r>
      <w:r w:rsidRPr="00B77202">
        <w:rPr>
          <w:color w:val="000000"/>
          <w:sz w:val="28"/>
          <w:szCs w:val="28"/>
        </w:rPr>
        <w:t>ю</w:t>
      </w:r>
      <w:r w:rsidRPr="00B77202">
        <w:rPr>
          <w:color w:val="000000"/>
          <w:sz w:val="28"/>
          <w:szCs w:val="28"/>
        </w:rPr>
        <w:t>щие большими запасами древесины (2 варианта ответа):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ания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меньшим показателем обеспеченности пашней на душу населения, но при этом имеющую выс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оразвитое лесное хозяйство: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на долю которого в мире приходится наибольшая площадь пастбищ и лугов: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рубежная Европ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рубежная Азия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жная Аме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и запасами полного речного стока: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ладеш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перечисленных видов ресурсов характеризуются такими показателями, как территория, качество почв, климат, рельеф, растительность и т.д.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перечисленных ресурсов представляют собой энергию движущейся воды?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ресурсов включают в себя запасы древесины, п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овольственные ресурсы (грибы, плоды, ягоды)?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то относится к неисчерпаемым ресурсам?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стения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ивотные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нергия солнца, воды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а</w:t>
      </w:r>
    </w:p>
    <w:p w:rsidR="00193E4B" w:rsidRPr="00B77202" w:rsidRDefault="00193E4B" w:rsidP="00D048F5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5. География мирового хозяйств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дия «молодости» мировой экономики характеризуется н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большим временным периодом, связанным с охотой, рыболовством, сб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ом дикорастущих плодов всеми членами родовой общины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иод становления и развития промышленного производства, начавшийся с английской промышленной революции, характеризуется существенным ухудшением экологической обстановки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стема мирового хозяйства развивалась независимо от об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твенно-социальных исторических процессов становления человеческой цивилизации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«индустриальный» этап развития мирового хозяйства начался во второй половине XVI в. в Нидерландах и продолжается до сих пор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мволами промышленной революции является ЭВМ и АЭС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ее характерной чертой современной НТР стало превра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ние науки в ведущую производительную силу общества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 время промышленной революции на смену ремесленной м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стерской пришла мануфактур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неверное утверждение (2 варианта ответа):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временная мировая экономика является постиндустриальной, т.е. в ней ведущую роль играет сфера услуг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стиндустриальное хозяйство характеризуется насыщением рынка не только всевозможными товарами, но и разнообразными услуг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ми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истории развития мировой экономики этап аграрного хозяйства стал естественным продолжением развития экономических отношений, сложившихся в период индустриализации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характерные черты современного этапа НТР (3 вариа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та ответа):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омпьютеризация всех сфер жизни общества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ханизация, связанная с внедрением различных механизмов и машин с паровым или электрическим приводом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ука превращаются в ведущую производительную силу об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тва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ный отказ от использования сырья в целях сохранения п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родной среды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Совершенствование технологии использования ресурсов земных недр и Мирового океан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хозяйственной деятельности, которые относя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ся к производственной сфере (4 варианта ответа):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роитель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правленческая деятельность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льское хозяй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дравоохранение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ыболов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говля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мышленность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непроизводственной сферы (3 варианта отв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та):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вающая промышленность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ое хозяйство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батывающая промышленность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ытовое обслуживание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льтура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инансово-кредитная сфер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относящихся к Центру мировой эко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мики: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, Германия, Япония, США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, Мексика, Китай, Россия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ад, Бутан, Зимбабве, Афганистан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, относящиеся к Периферии мировой экономики (3 варианта ответа):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талия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джикистан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урунди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фиопия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отраслевой структуры промышленного производства разв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тых стран мира характерно преобладание отраслей обрабатывающей промышленности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отраслевой структуры хозяйства беднейших развивающихся стран характерно преобладание отраслей обрабатывающей промышл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ости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раны с переходной экономикой получили такое название вследствие замедления темпов роста добывающей промышленности и ускоренного развития отраслей обрабатывающей промышленности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современной территориальной структуры мирового хозя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ства характерно выделение трех мировых экономических центров: США, Европа и Япония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долю многочисленной группы развивающихся стран при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ится  мирового валового продукта, вычисленного по официальному ку</w:t>
      </w:r>
      <w:r w:rsidRPr="00B77202">
        <w:rPr>
          <w:color w:val="000000"/>
          <w:sz w:val="28"/>
          <w:szCs w:val="28"/>
        </w:rPr>
        <w:t>р</w:t>
      </w:r>
      <w:r w:rsidRPr="00B77202">
        <w:rPr>
          <w:color w:val="000000"/>
          <w:sz w:val="28"/>
          <w:szCs w:val="28"/>
        </w:rPr>
        <w:t>су национальных валют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реди регионов мира по абсолютным объемам производства в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лового регионального продукта выделяются Латинская Америка и Аф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к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которая занимает лидирующие позиции в мире по производству ВВП, причем вычисленного как по официальному курсу национальной валюты, так и по паритету покупательной способ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сти национальной валюты: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рман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то значит термин ГЛОБАЛИЗАЦИЯ мировой экономики?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ъединение усилий всех стран мира для производства разли</w:t>
      </w:r>
      <w:r w:rsidRPr="00B77202">
        <w:rPr>
          <w:color w:val="000000"/>
          <w:sz w:val="28"/>
          <w:szCs w:val="28"/>
        </w:rPr>
        <w:t>ч</w:t>
      </w:r>
      <w:r w:rsidRPr="00B77202">
        <w:rPr>
          <w:color w:val="000000"/>
          <w:sz w:val="28"/>
          <w:szCs w:val="28"/>
        </w:rPr>
        <w:t>ных видов товаров и услуг.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степенного взаимопроникновения и срастания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 подавляющего большинства стран мира в единое мировое хозя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ство.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значение термина РЕГИОНАЛЬНАЯ ИНТ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ГРАЦИЯ: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ъединение усилий всех стран мира для производства разли</w:t>
      </w:r>
      <w:r w:rsidRPr="00B77202">
        <w:rPr>
          <w:color w:val="000000"/>
          <w:sz w:val="28"/>
          <w:szCs w:val="28"/>
        </w:rPr>
        <w:t>ч</w:t>
      </w:r>
      <w:r w:rsidRPr="00B77202">
        <w:rPr>
          <w:color w:val="000000"/>
          <w:sz w:val="28"/>
          <w:szCs w:val="28"/>
        </w:rPr>
        <w:t>ных видов товаров и услуг.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степенного взаимопроникновения и срастания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 подавляющего большинства стран мира в единое мировое хозя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ство.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B77202" w:rsidRDefault="00193E4B" w:rsidP="00D048F5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lastRenderedPageBreak/>
        <w:t>Тема 6. Регионы и страны мир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природные ресурсы, наиболее характерные для стран Северной Европы: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кситы и уголь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 и железная руда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ловянные руды и гидроэнергетические ресурсы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и агроклиматические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сельского хозяйства, наиболее характерные для стран Средиземноморья: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очное скотоводство, виноградарство, зерновое хозяйство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вощеводство, плодоводство и виноградарство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виноводство, овцеводство, производство кормовых культур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крупнейшие морские порты Европы: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ттердам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нуя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ухарест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дрид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иссабон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ельсинки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страну по ее описанию.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то центрально-европейская страна с федеративным устройством, не имеет выхода к морю, специализируется на производстве фармацевт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ческих препаратов и оказании финансовых услуг: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йца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нг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ловен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ехия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у страны Юго-Восточной Азии, которая омыв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ется водами мирового океана: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ьентьян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тманду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кок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мбул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 страну Юго-Восточной Азии, которая является членом Организации стран экспертов нефти (ОПЕК):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зраиль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ивия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вейт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отрасли сельскохозяйственной специализации стран Юго-Восточной Азии: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стбищное овцеводство и верблюдово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исово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ропическое плодоводство, табаководство и виногра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ыболовство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ранспорта, имеющий наибольшее значение в Юго-Западной Азии: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ечно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дорожны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рубопроводны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иационный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ранспорта, играющий ведущую роль во внешн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торговых связях стран Азии: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рско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томобильны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дорожны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иационный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полезные ископаемые, которыми наиболее богата Северная Африка: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олото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ая руда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ромиты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мышленность Северной Африки тяготеет к прибрежным ра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онам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новные сельскохозяйственные культуры Северной Африки – зерновые, оливки, хлопчатник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туральное и малотоварное сельское хозяйство – главная о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расль Тропической Африки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АР богата платиной, золотом, углем и нефтью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оплива, занимающий ведущее место в структуре топливно-энергетического баланса США: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ый газ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голь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ф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етройт – «стальн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ьюстон – «химическ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иттсбург – «автомобильн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ью-Йорк – «экономическая столица» США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 xml:space="preserve">Выделите </w:t>
      </w:r>
      <w:r w:rsidR="00227FB4">
        <w:rPr>
          <w:color w:val="000000"/>
          <w:sz w:val="28"/>
          <w:szCs w:val="28"/>
        </w:rPr>
        <w:t>н</w:t>
      </w:r>
      <w:r w:rsidR="00227FB4" w:rsidRPr="00B77202">
        <w:rPr>
          <w:color w:val="000000"/>
          <w:sz w:val="28"/>
          <w:szCs w:val="28"/>
        </w:rPr>
        <w:t>еверные</w:t>
      </w:r>
      <w:r w:rsidRPr="00B77202">
        <w:rPr>
          <w:color w:val="000000"/>
          <w:sz w:val="28"/>
          <w:szCs w:val="28"/>
        </w:rPr>
        <w:t xml:space="preserve"> утверждения: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людей пенсионного возраста в Латинской Америке знач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тельно превышает долю детей, это соотношение создает значительный дефицит рабочей силы в регионе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«белого» населения во всех странах Латинской Америки значительно уступает доле представителей других стран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авляющая часть населения Латинской Америки говорит на испанском и португальском языках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являющихся региональными эк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номическими лидерами в Латинской Америке: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ба, Уругвай, Венесуэла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, Эквадор, Перу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, Бразилия, Аргентина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или, Панама, Колумбия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ород Северной Америки, численность населения которого превышает 1 млн чел.: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ашингтон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стон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ос-Анджелес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н-Франциско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 Центральной Америки: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карагуа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оста-Рика</w:t>
      </w:r>
    </w:p>
    <w:p w:rsidR="00B77202" w:rsidRPr="00B77202" w:rsidRDefault="00B77202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7. Россия в современном мире</w:t>
      </w:r>
    </w:p>
    <w:p w:rsidR="00B77202" w:rsidRPr="00B77202" w:rsidRDefault="00B77202" w:rsidP="00D048F5">
      <w:pPr>
        <w:tabs>
          <w:tab w:val="num" w:pos="0"/>
        </w:tabs>
        <w:ind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дав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в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м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: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изводству стали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че угля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че природного газа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ю пшеницы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ц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мын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ьша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Какой из перечисленных городов России является наиболее крупным по числу жителей?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раснодар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катеринбург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врополь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ладивосто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каком из перечисленных регионов России по севы пшеницы занимают наибольшую площадь?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хангель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лгород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вгород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сковская область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 разведанным запасам: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ого газа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менного угля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й руды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и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 xml:space="preserve"> Какой из перечисленных городов Уральского экономического района является наиболее крупным по численности населения?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жевск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ренбург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гнитогорск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фа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рмания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ьша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давия  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: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изводству мяса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лощади пашни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лощади лесов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ю сахарной свеклы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ссией?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ганистан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кистан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нголия  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збекистан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численности населения Россия превосходит: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, но уступает Китаю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ю, но уступает Индии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ю, но уступает Японии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ю, но уступает Мексике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Какие из перечисленных государств имеют сухопутную границу с Россией?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стония и Груз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ция и Армен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 и Молдав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 и Иран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ница является наиболее характерным типом сельского населенного пункта в: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расноярском крае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вропольском крае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льской области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юменской области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ой из морских портов Севера и Северо-Запада России относится к числу незамерзающих?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хангельск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ходка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нкт-Петербург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урманс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сравнению со среднемировыми показателями в России выше: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ждаемость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стественный прирост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мертность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редняя плотность насел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сравнению со среднемировыми показателями в России ниже: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ВП на душу населения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детей в общей численности населения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мертность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пожилых людей в общей численности насел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ой из перечисленных городов России является наиболее крупным по численности жителей?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жевск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мара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верь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ладивосто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границе с каким из перечисленных государств распол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жена крайняя точка России?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ербайджан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мения</w:t>
      </w:r>
    </w:p>
    <w:p w:rsidR="00B77202" w:rsidRPr="00B77202" w:rsidRDefault="00B77202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lastRenderedPageBreak/>
        <w:t>Тема 8. Географические аспекты современных глобальных проблем человечества</w:t>
      </w:r>
    </w:p>
    <w:p w:rsidR="00B77202" w:rsidRPr="00B77202" w:rsidRDefault="00B77202" w:rsidP="00D048F5">
      <w:p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 ядерным сдерживанием принято понимать: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ользование ядерного оружия для решения возникающих п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блем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зновидность внешней политики государств, направленной на активное сдерживание агрессора от попыток развязывания войн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зновидность внешней политики государств, направленной на применение ядерного оружия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крупнейших экспортеров оружия в конце XX века (3 варианта ответа):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АР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ликобритан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берите недостающее слово.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ьший спектр загрязняющих веществ поставляют предпри</w:t>
      </w:r>
      <w:r w:rsidRPr="00B77202">
        <w:rPr>
          <w:color w:val="000000"/>
          <w:sz w:val="28"/>
          <w:szCs w:val="28"/>
        </w:rPr>
        <w:t>я</w:t>
      </w:r>
      <w:r w:rsidRPr="00B77202">
        <w:rPr>
          <w:color w:val="000000"/>
          <w:sz w:val="28"/>
          <w:szCs w:val="28"/>
        </w:rPr>
        <w:t>тия промышленности: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гкой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мической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гольной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 (2 варианта ответа):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Первая фаза демографического перехода характеризуется выс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ой рождаемостью при резком сокращении смертности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Негативное воздействие на человека оказывают техногенные геофизические поля, к которым относят электромагнитное, акустическое, вибрационное и электрическое воздействие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чинами опустынивания являются сведение лесов, неумер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ый выпас скота и неправильная обработка почв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стественное продовольствие население получает в результате: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еработки на предприятиях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бирательства, охоты и рыболовства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е сельскохозяйственных растений и животных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мерная норма питания для одного человека составляет, ккал/сут: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3500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1500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2500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 чем заключается главная продовольственная проблема разв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вающихся стран?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более быстром развитии промышленности, чем сельского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а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нехватке продовольствия, причины которой кроются в быстром росте его потребления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нехватке продовольствия, причины которой кроются в быстром росте численности населения, урбанизации и специализации на произво</w:t>
      </w:r>
      <w:r w:rsidRPr="00B77202">
        <w:rPr>
          <w:color w:val="000000"/>
          <w:sz w:val="28"/>
          <w:szCs w:val="28"/>
        </w:rPr>
        <w:t>д</w:t>
      </w:r>
      <w:r w:rsidRPr="00B77202">
        <w:rPr>
          <w:color w:val="000000"/>
          <w:sz w:val="28"/>
          <w:szCs w:val="28"/>
        </w:rPr>
        <w:t>стве экспортных культур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новная тенденция в демографической проблеме конца XX в. сводится к: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вышению рождаемости и смертности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нижению рождаемости и смертности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нижению рождаемости и повышению смертности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ставьте недостающее слово: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блемы, охватывающие всю Землю, все человечество, все гос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дарства и требующие своего решения  общими усилиями мирового соо</w:t>
      </w:r>
      <w:r w:rsidRPr="00B77202">
        <w:rPr>
          <w:color w:val="000000"/>
          <w:sz w:val="28"/>
          <w:szCs w:val="28"/>
        </w:rPr>
        <w:t>б</w:t>
      </w:r>
      <w:r w:rsidRPr="00B77202">
        <w:rPr>
          <w:color w:val="000000"/>
          <w:sz w:val="28"/>
          <w:szCs w:val="28"/>
        </w:rPr>
        <w:t>щества называют _____________.</w:t>
      </w:r>
    </w:p>
    <w:p w:rsidR="0012160C" w:rsidRPr="00B77202" w:rsidRDefault="0012160C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B77202" w:rsidRDefault="00B77202">
      <w:pPr>
        <w:spacing w:after="200" w:line="276" w:lineRule="auto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br w:type="page"/>
      </w:r>
    </w:p>
    <w:p w:rsidR="00FB13DA" w:rsidRPr="00BC3A10" w:rsidRDefault="00227FB4" w:rsidP="006E6E00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</w:rPr>
      </w:pPr>
      <w:r>
        <w:rPr>
          <w:b/>
          <w:caps/>
        </w:rPr>
        <w:lastRenderedPageBreak/>
        <w:t>Фондо</w:t>
      </w:r>
      <w:r w:rsidR="00FB13DA" w:rsidRPr="00BC3A10">
        <w:rPr>
          <w:b/>
          <w:caps/>
        </w:rPr>
        <w:t>-оценочные материалы для итоговой аттестации по учебной дисциплине</w:t>
      </w:r>
    </w:p>
    <w:p w:rsidR="00FB13DA" w:rsidRDefault="00FB13DA" w:rsidP="009C1B4F">
      <w:pPr>
        <w:jc w:val="center"/>
        <w:rPr>
          <w:b/>
        </w:rPr>
      </w:pPr>
    </w:p>
    <w:p w:rsidR="009C1B4F" w:rsidRPr="00BE5154" w:rsidRDefault="00D048F5" w:rsidP="009C1B4F">
      <w:pPr>
        <w:jc w:val="center"/>
        <w:rPr>
          <w:b/>
        </w:rPr>
      </w:pPr>
      <w:r>
        <w:rPr>
          <w:b/>
        </w:rPr>
        <w:t xml:space="preserve">4.1  </w:t>
      </w:r>
      <w:r w:rsidR="009C1B4F" w:rsidRPr="00BE5154">
        <w:rPr>
          <w:b/>
        </w:rPr>
        <w:t xml:space="preserve">ВОПРОСЫ К </w:t>
      </w:r>
      <w:r w:rsidR="00B77202">
        <w:rPr>
          <w:b/>
        </w:rPr>
        <w:t xml:space="preserve">ДИФФЕРЕНЦИРОВАННОМУ ЗАЧЕТУ </w:t>
      </w:r>
    </w:p>
    <w:p w:rsidR="009C1B4F" w:rsidRPr="00B77202" w:rsidRDefault="009C1B4F" w:rsidP="009C1B4F">
      <w:pPr>
        <w:ind w:left="-426"/>
        <w:jc w:val="center"/>
        <w:rPr>
          <w:b/>
          <w:sz w:val="28"/>
          <w:szCs w:val="28"/>
        </w:rPr>
      </w:pP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акова история формирования и развития современной политич</w:t>
      </w:r>
      <w:r w:rsidRPr="00B77202">
        <w:rPr>
          <w:rStyle w:val="c1"/>
          <w:color w:val="000000"/>
          <w:sz w:val="28"/>
          <w:szCs w:val="28"/>
        </w:rPr>
        <w:t>е</w:t>
      </w:r>
      <w:r w:rsidRPr="00B77202">
        <w:rPr>
          <w:rStyle w:val="c1"/>
          <w:color w:val="000000"/>
          <w:sz w:val="28"/>
          <w:szCs w:val="28"/>
        </w:rPr>
        <w:t>ской карты мира? Причины сдвигов на политической карте мира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лассификация стран по площади, численности населения и гегр</w:t>
      </w:r>
      <w:r w:rsidRPr="00B77202">
        <w:rPr>
          <w:rStyle w:val="c1"/>
          <w:color w:val="000000"/>
          <w:sz w:val="28"/>
          <w:szCs w:val="28"/>
        </w:rPr>
        <w:t>а</w:t>
      </w:r>
      <w:r w:rsidRPr="00B77202">
        <w:rPr>
          <w:rStyle w:val="c1"/>
          <w:color w:val="000000"/>
          <w:sz w:val="28"/>
          <w:szCs w:val="28"/>
        </w:rPr>
        <w:t>фическому положению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лассификация стран по форме правления и форме АТД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 чем заключается рациональное использование возобновимых и невозобновимых природных ресурсов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такое ресурсообеспеченность и в чем она выражается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изучает наука демография? Назовите стадии демографического переход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оспроизводство населения: понятие и два тип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Демографическая политика и ее особенности в разных странах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Половой состав населения Земл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Размещение населения  по планете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На какие возрастные группы принято делить население? Почему в большинстве стран и регионов мира в структуре населения пожилой возрас</w:t>
      </w:r>
      <w:r w:rsidRPr="00B77202">
        <w:rPr>
          <w:rStyle w:val="c1"/>
          <w:color w:val="000000"/>
          <w:sz w:val="28"/>
          <w:szCs w:val="28"/>
        </w:rPr>
        <w:t>т</w:t>
      </w:r>
      <w:r w:rsidRPr="00B77202">
        <w:rPr>
          <w:rStyle w:val="c1"/>
          <w:color w:val="000000"/>
          <w:sz w:val="28"/>
          <w:szCs w:val="28"/>
        </w:rPr>
        <w:t>ной группы преобладают женщины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 Этнический состав населения. На какие группы делятся все страны мира по особенностям своего национального состав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Религиозный состав населения Земл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 чем сущность научно-технической революции? Какие характе</w:t>
      </w:r>
      <w:r w:rsidRPr="00B77202">
        <w:rPr>
          <w:rStyle w:val="c1"/>
          <w:color w:val="000000"/>
          <w:sz w:val="28"/>
          <w:szCs w:val="28"/>
        </w:rPr>
        <w:t>р</w:t>
      </w:r>
      <w:r w:rsidRPr="00B77202">
        <w:rPr>
          <w:rStyle w:val="c1"/>
          <w:color w:val="000000"/>
          <w:sz w:val="28"/>
          <w:szCs w:val="28"/>
        </w:rPr>
        <w:t>ные черты современной научно-технической революции вы можете выд</w:t>
      </w:r>
      <w:r w:rsidRPr="00B77202">
        <w:rPr>
          <w:rStyle w:val="c1"/>
          <w:color w:val="000000"/>
          <w:sz w:val="28"/>
          <w:szCs w:val="28"/>
        </w:rPr>
        <w:t>е</w:t>
      </w:r>
      <w:r w:rsidRPr="00B77202">
        <w:rPr>
          <w:rStyle w:val="c1"/>
          <w:color w:val="000000"/>
          <w:sz w:val="28"/>
          <w:szCs w:val="28"/>
        </w:rPr>
        <w:t>лить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Составные части НТР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Мировое хозяйство и его модели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трасль международной специализации и условия, необходимые для ее возникнов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 xml:space="preserve">Международная экономическая интеграция и </w:t>
      </w:r>
      <w:r w:rsidR="00227FB4" w:rsidRPr="00B77202">
        <w:rPr>
          <w:rStyle w:val="c1"/>
          <w:color w:val="000000"/>
          <w:sz w:val="28"/>
          <w:szCs w:val="28"/>
        </w:rPr>
        <w:t>ее виды-региональная,</w:t>
      </w:r>
      <w:r w:rsidRPr="00B77202">
        <w:rPr>
          <w:rStyle w:val="c1"/>
          <w:color w:val="000000"/>
          <w:sz w:val="28"/>
          <w:szCs w:val="28"/>
        </w:rPr>
        <w:t xml:space="preserve"> и отраслева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Топливная промышленность и электроэнергетика мира. Металлу</w:t>
      </w:r>
      <w:r w:rsidRPr="00B77202">
        <w:rPr>
          <w:rStyle w:val="c1"/>
          <w:color w:val="000000"/>
          <w:sz w:val="28"/>
          <w:szCs w:val="28"/>
        </w:rPr>
        <w:t>р</w:t>
      </w:r>
      <w:r w:rsidRPr="00B77202">
        <w:rPr>
          <w:rStyle w:val="c1"/>
          <w:color w:val="000000"/>
          <w:sz w:val="28"/>
          <w:szCs w:val="28"/>
        </w:rPr>
        <w:t>гия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Химическая, лесная и легкая промышленность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Сельское хозяйство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Глобальные проблемы человечества: экологическая проблема и п</w:t>
      </w:r>
      <w:r w:rsidRPr="00B77202">
        <w:rPr>
          <w:rStyle w:val="c1"/>
          <w:color w:val="000000"/>
          <w:sz w:val="28"/>
          <w:szCs w:val="28"/>
        </w:rPr>
        <w:t>у</w:t>
      </w:r>
      <w:r w:rsidRPr="00B77202">
        <w:rPr>
          <w:rStyle w:val="c1"/>
          <w:color w:val="000000"/>
          <w:sz w:val="28"/>
          <w:szCs w:val="28"/>
        </w:rPr>
        <w:t>ти ее реш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lastRenderedPageBreak/>
        <w:t>Глобальные проблемы человечества: продовольственная проблема пути ее реш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Глобальные проблемы человечества: энергетическая и сырьевая проблема пути ее решения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Зарубежной Европы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Зарубежной Ази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Африк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Ш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Латинской Америк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Style w:val="c14"/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Австралии</w:t>
      </w:r>
      <w:r w:rsidRPr="00B77202">
        <w:rPr>
          <w:rStyle w:val="c14"/>
          <w:color w:val="000000"/>
          <w:sz w:val="28"/>
          <w:szCs w:val="28"/>
        </w:rPr>
        <w:t>.</w:t>
      </w:r>
    </w:p>
    <w:p w:rsidR="00B77202" w:rsidRDefault="00B77202" w:rsidP="00D048F5">
      <w:pPr>
        <w:tabs>
          <w:tab w:val="num" w:pos="0"/>
          <w:tab w:val="left" w:pos="142"/>
          <w:tab w:val="left" w:pos="1134"/>
        </w:tabs>
        <w:spacing w:after="200" w:line="276" w:lineRule="auto"/>
        <w:ind w:firstLine="709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br w:type="page"/>
      </w:r>
    </w:p>
    <w:p w:rsidR="009C1B4F" w:rsidRDefault="009C1B4F" w:rsidP="009C1B4F">
      <w:pPr>
        <w:ind w:firstLine="720"/>
        <w:jc w:val="both"/>
      </w:pPr>
    </w:p>
    <w:p w:rsidR="00DC78FA" w:rsidRDefault="00DC78FA" w:rsidP="00DC78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DC78FA" w:rsidRDefault="00DC78FA" w:rsidP="00DC78FA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227FB4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227FB4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</w:t>
      </w:r>
      <w:r>
        <w:rPr>
          <w:b/>
          <w:bCs/>
        </w:rPr>
        <w:t>и</w:t>
      </w:r>
      <w:r>
        <w:rPr>
          <w:b/>
          <w:bCs/>
        </w:rPr>
        <w:t>плине 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227FB4" w:rsidP="00DC78FA">
      <w:pPr>
        <w:pStyle w:val="Default"/>
      </w:pPr>
      <w:r>
        <w:t>В комплект Ф</w:t>
      </w:r>
      <w:r w:rsidR="00DC78FA">
        <w:t xml:space="preserve">ОС внесены следующие изменения: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  <w:r>
        <w:t xml:space="preserve">_____________________________________________________________________________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</w:pPr>
      <w:r>
        <w:t>Допо</w:t>
      </w:r>
      <w:r w:rsidR="00F962EB">
        <w:t>лнения и изменения в комплекте Ф</w:t>
      </w:r>
      <w:r>
        <w:t>ОС обсуждены на заседании педагогического с</w:t>
      </w:r>
      <w:r>
        <w:t>о</w:t>
      </w:r>
      <w:r>
        <w:t xml:space="preserve">вета колледжа права и социальной безопасности ЧОУ ВО РИЗП _______________________________________________________ </w:t>
      </w:r>
    </w:p>
    <w:p w:rsidR="00DC78FA" w:rsidRDefault="00DC78FA" w:rsidP="00DC78FA">
      <w:pPr>
        <w:pStyle w:val="Default"/>
      </w:pPr>
      <w:r>
        <w:t xml:space="preserve">«_____» ____________ 20_____г. (протокол № _______ ). 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</w:pPr>
      <w:r>
        <w:t xml:space="preserve">Председатель ПЦК  ________________ /___________________/ </w:t>
      </w:r>
    </w:p>
    <w:p w:rsidR="00DC78FA" w:rsidRDefault="00DC78FA" w:rsidP="00DC78FA">
      <w:pPr>
        <w:pStyle w:val="Default"/>
        <w:rPr>
          <w:color w:val="auto"/>
        </w:rPr>
      </w:pPr>
    </w:p>
    <w:p w:rsidR="00DC78FA" w:rsidRDefault="00DC78FA" w:rsidP="00DC78FA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F962EB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</w:t>
      </w:r>
      <w:r>
        <w:rPr>
          <w:b/>
          <w:bCs/>
        </w:rPr>
        <w:t>и</w:t>
      </w:r>
      <w:r>
        <w:rPr>
          <w:b/>
          <w:bCs/>
        </w:rPr>
        <w:t>плине 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F962EB" w:rsidP="00DC78FA">
      <w:pPr>
        <w:pStyle w:val="Default"/>
      </w:pPr>
      <w:r>
        <w:t>В комплект Ф</w:t>
      </w:r>
      <w:r w:rsidR="00DC78FA">
        <w:t xml:space="preserve">ОС внесены следующие изменения: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  <w:jc w:val="both"/>
      </w:pPr>
      <w:r>
        <w:t>Допо</w:t>
      </w:r>
      <w:r w:rsidR="00F962EB">
        <w:t>лнения и изменения в комплекте Ф</w:t>
      </w:r>
      <w:r>
        <w:t>ОС обсуждены на заседании педагогического с</w:t>
      </w:r>
      <w:r>
        <w:t>о</w:t>
      </w:r>
      <w:r>
        <w:t xml:space="preserve">вета колледжа права и социальной безопасности ЧОУ ВО РИЗП _______________________________________________________ </w:t>
      </w:r>
    </w:p>
    <w:p w:rsidR="00DC78FA" w:rsidRDefault="00DC78FA" w:rsidP="00DC78FA">
      <w:pPr>
        <w:pStyle w:val="Default"/>
      </w:pPr>
      <w:r>
        <w:t xml:space="preserve">«_____» ____________ 20_____г. (протокол № _______ ). </w:t>
      </w:r>
    </w:p>
    <w:p w:rsidR="00DC78FA" w:rsidRDefault="00DC78FA" w:rsidP="00DC78FA">
      <w:pPr>
        <w:pStyle w:val="Default"/>
      </w:pPr>
    </w:p>
    <w:p w:rsidR="009C1B4F" w:rsidRDefault="00DC78FA" w:rsidP="00DC78FA">
      <w:pPr>
        <w:pStyle w:val="Default"/>
      </w:pPr>
      <w:r>
        <w:t xml:space="preserve">Председатель ПЦК  ________________ /___________________/ </w:t>
      </w:r>
    </w:p>
    <w:sectPr w:rsidR="009C1B4F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82" w:rsidRDefault="00DD3782" w:rsidP="009F7437">
      <w:r>
        <w:separator/>
      </w:r>
    </w:p>
  </w:endnote>
  <w:endnote w:type="continuationSeparator" w:id="0">
    <w:p w:rsidR="00DD3782" w:rsidRDefault="00DD3782" w:rsidP="009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AF" w:rsidRDefault="00F174AF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74AF" w:rsidRDefault="00F174AF" w:rsidP="00E178C9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AF" w:rsidRDefault="00F174AF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DD00A2">
      <w:rPr>
        <w:noProof/>
      </w:rPr>
      <w:t>3</w:t>
    </w:r>
    <w:r>
      <w:rPr>
        <w:noProof/>
      </w:rPr>
      <w:fldChar w:fldCharType="end"/>
    </w:r>
  </w:p>
  <w:p w:rsidR="00F174AF" w:rsidRDefault="00F174AF" w:rsidP="00E178C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82" w:rsidRDefault="00DD3782" w:rsidP="009F7437">
      <w:r>
        <w:separator/>
      </w:r>
    </w:p>
  </w:footnote>
  <w:footnote w:type="continuationSeparator" w:id="0">
    <w:p w:rsidR="00DD3782" w:rsidRDefault="00DD3782" w:rsidP="009F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97AA5"/>
    <w:multiLevelType w:val="multilevel"/>
    <w:tmpl w:val="CF126C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D1A4A"/>
    <w:multiLevelType w:val="multilevel"/>
    <w:tmpl w:val="86E44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71219"/>
    <w:multiLevelType w:val="multilevel"/>
    <w:tmpl w:val="FB8A6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A64BB"/>
    <w:multiLevelType w:val="multilevel"/>
    <w:tmpl w:val="4BC2B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A2CA2"/>
    <w:multiLevelType w:val="multilevel"/>
    <w:tmpl w:val="D9C27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85A08"/>
    <w:multiLevelType w:val="multilevel"/>
    <w:tmpl w:val="2C54EB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0F60"/>
    <w:multiLevelType w:val="multilevel"/>
    <w:tmpl w:val="0F3601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D5110"/>
    <w:multiLevelType w:val="multilevel"/>
    <w:tmpl w:val="400691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5D49"/>
    <w:multiLevelType w:val="multilevel"/>
    <w:tmpl w:val="79B80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A94A9C"/>
    <w:multiLevelType w:val="multilevel"/>
    <w:tmpl w:val="18CE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2B4509"/>
    <w:multiLevelType w:val="multilevel"/>
    <w:tmpl w:val="BAB07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0237"/>
    <w:multiLevelType w:val="hybridMultilevel"/>
    <w:tmpl w:val="74A2F280"/>
    <w:lvl w:ilvl="0" w:tplc="A8A69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A28FA"/>
    <w:multiLevelType w:val="multilevel"/>
    <w:tmpl w:val="F2E497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8748D0"/>
    <w:multiLevelType w:val="multilevel"/>
    <w:tmpl w:val="3A647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F3C52"/>
    <w:multiLevelType w:val="multilevel"/>
    <w:tmpl w:val="4A063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953962"/>
    <w:multiLevelType w:val="multilevel"/>
    <w:tmpl w:val="17628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AF2632"/>
    <w:multiLevelType w:val="multilevel"/>
    <w:tmpl w:val="EB6413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121D173D"/>
    <w:multiLevelType w:val="multilevel"/>
    <w:tmpl w:val="700AC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BA7A54"/>
    <w:multiLevelType w:val="multilevel"/>
    <w:tmpl w:val="551C7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A41D55"/>
    <w:multiLevelType w:val="multilevel"/>
    <w:tmpl w:val="C8DA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8F4BE0"/>
    <w:multiLevelType w:val="multilevel"/>
    <w:tmpl w:val="30D82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B32C52"/>
    <w:multiLevelType w:val="multilevel"/>
    <w:tmpl w:val="EA5ED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6E3DCA"/>
    <w:multiLevelType w:val="multilevel"/>
    <w:tmpl w:val="57A48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C0464D"/>
    <w:multiLevelType w:val="multilevel"/>
    <w:tmpl w:val="423C4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FF7826"/>
    <w:multiLevelType w:val="multilevel"/>
    <w:tmpl w:val="4A5C4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D80DF1"/>
    <w:multiLevelType w:val="multilevel"/>
    <w:tmpl w:val="022E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F97A5E"/>
    <w:multiLevelType w:val="multilevel"/>
    <w:tmpl w:val="5B3EC3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501166"/>
    <w:multiLevelType w:val="multilevel"/>
    <w:tmpl w:val="4F2A5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9313C0"/>
    <w:multiLevelType w:val="multilevel"/>
    <w:tmpl w:val="C30E8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66048A"/>
    <w:multiLevelType w:val="multilevel"/>
    <w:tmpl w:val="89E21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570169"/>
    <w:multiLevelType w:val="multilevel"/>
    <w:tmpl w:val="A3020A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7277FA"/>
    <w:multiLevelType w:val="multilevel"/>
    <w:tmpl w:val="629A4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47E1DD7"/>
    <w:multiLevelType w:val="multilevel"/>
    <w:tmpl w:val="16263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310889"/>
    <w:multiLevelType w:val="multilevel"/>
    <w:tmpl w:val="22241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8A7D5B"/>
    <w:multiLevelType w:val="multilevel"/>
    <w:tmpl w:val="C4826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8A32881"/>
    <w:multiLevelType w:val="multilevel"/>
    <w:tmpl w:val="2FAE8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8A57FF0"/>
    <w:multiLevelType w:val="multilevel"/>
    <w:tmpl w:val="C69CC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9C04E1"/>
    <w:multiLevelType w:val="multilevel"/>
    <w:tmpl w:val="C2503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0049DB"/>
    <w:multiLevelType w:val="multilevel"/>
    <w:tmpl w:val="3F0E6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B219F3"/>
    <w:multiLevelType w:val="multilevel"/>
    <w:tmpl w:val="007A8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BFA5DE3"/>
    <w:multiLevelType w:val="multilevel"/>
    <w:tmpl w:val="1D326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34B7E"/>
    <w:multiLevelType w:val="multilevel"/>
    <w:tmpl w:val="E632C4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D403D8F"/>
    <w:multiLevelType w:val="multilevel"/>
    <w:tmpl w:val="A26A3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8050E6"/>
    <w:multiLevelType w:val="multilevel"/>
    <w:tmpl w:val="99746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EDB551F"/>
    <w:multiLevelType w:val="multilevel"/>
    <w:tmpl w:val="3EF00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F60585"/>
    <w:multiLevelType w:val="multilevel"/>
    <w:tmpl w:val="829CF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2">
    <w:nsid w:val="36A33CDA"/>
    <w:multiLevelType w:val="multilevel"/>
    <w:tmpl w:val="39665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7F15493"/>
    <w:multiLevelType w:val="multilevel"/>
    <w:tmpl w:val="87D45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F33568"/>
    <w:multiLevelType w:val="multilevel"/>
    <w:tmpl w:val="450EB4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3878BA"/>
    <w:multiLevelType w:val="multilevel"/>
    <w:tmpl w:val="92C65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9CB734E"/>
    <w:multiLevelType w:val="multilevel"/>
    <w:tmpl w:val="A80A3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014180"/>
    <w:multiLevelType w:val="multilevel"/>
    <w:tmpl w:val="1640D3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195224"/>
    <w:multiLevelType w:val="multilevel"/>
    <w:tmpl w:val="EB722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60167E"/>
    <w:multiLevelType w:val="multilevel"/>
    <w:tmpl w:val="35C64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FEE4970"/>
    <w:multiLevelType w:val="multilevel"/>
    <w:tmpl w:val="03B8E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03F7967"/>
    <w:multiLevelType w:val="multilevel"/>
    <w:tmpl w:val="6784C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0943ABD"/>
    <w:multiLevelType w:val="multilevel"/>
    <w:tmpl w:val="478E7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E84FEF"/>
    <w:multiLevelType w:val="multilevel"/>
    <w:tmpl w:val="86D88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113350F"/>
    <w:multiLevelType w:val="multilevel"/>
    <w:tmpl w:val="6E866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2A745A8"/>
    <w:multiLevelType w:val="multilevel"/>
    <w:tmpl w:val="E84E9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53D0667"/>
    <w:multiLevelType w:val="multilevel"/>
    <w:tmpl w:val="81481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5EF3585"/>
    <w:multiLevelType w:val="multilevel"/>
    <w:tmpl w:val="E7C61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7647D9A"/>
    <w:multiLevelType w:val="multilevel"/>
    <w:tmpl w:val="93EAF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423DB9"/>
    <w:multiLevelType w:val="hybridMultilevel"/>
    <w:tmpl w:val="078E1EDC"/>
    <w:lvl w:ilvl="0" w:tplc="1FA6878E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8F1E6D"/>
    <w:multiLevelType w:val="multilevel"/>
    <w:tmpl w:val="6114C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C615A1D"/>
    <w:multiLevelType w:val="multilevel"/>
    <w:tmpl w:val="905A3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DD9328A"/>
    <w:multiLevelType w:val="multilevel"/>
    <w:tmpl w:val="45368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ED6705"/>
    <w:multiLevelType w:val="multilevel"/>
    <w:tmpl w:val="E92A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0B2D61"/>
    <w:multiLevelType w:val="multilevel"/>
    <w:tmpl w:val="8854A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9">
    <w:nsid w:val="54F75A52"/>
    <w:multiLevelType w:val="multilevel"/>
    <w:tmpl w:val="A4444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A643C5"/>
    <w:multiLevelType w:val="multilevel"/>
    <w:tmpl w:val="4BC66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710179"/>
    <w:multiLevelType w:val="multilevel"/>
    <w:tmpl w:val="60180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9E6260F"/>
    <w:multiLevelType w:val="multilevel"/>
    <w:tmpl w:val="B87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5C8B1A28"/>
    <w:multiLevelType w:val="multilevel"/>
    <w:tmpl w:val="44029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D5D157D"/>
    <w:multiLevelType w:val="multilevel"/>
    <w:tmpl w:val="475E4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F29673E"/>
    <w:multiLevelType w:val="multilevel"/>
    <w:tmpl w:val="F258DD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F423E6D"/>
    <w:multiLevelType w:val="multilevel"/>
    <w:tmpl w:val="454E1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5C79F6"/>
    <w:multiLevelType w:val="multilevel"/>
    <w:tmpl w:val="3E84DF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F71085"/>
    <w:multiLevelType w:val="multilevel"/>
    <w:tmpl w:val="F432B6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38B1BB6"/>
    <w:multiLevelType w:val="multilevel"/>
    <w:tmpl w:val="A476C8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39C137C"/>
    <w:multiLevelType w:val="multilevel"/>
    <w:tmpl w:val="6AD02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D1611D"/>
    <w:multiLevelType w:val="multilevel"/>
    <w:tmpl w:val="C3728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5F65FC2"/>
    <w:multiLevelType w:val="multilevel"/>
    <w:tmpl w:val="BB66A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E91AD4"/>
    <w:multiLevelType w:val="multilevel"/>
    <w:tmpl w:val="C4209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5D6BB4"/>
    <w:multiLevelType w:val="multilevel"/>
    <w:tmpl w:val="4A724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03476E"/>
    <w:multiLevelType w:val="multilevel"/>
    <w:tmpl w:val="315C2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0177544"/>
    <w:multiLevelType w:val="multilevel"/>
    <w:tmpl w:val="EEB2A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0192BD1"/>
    <w:multiLevelType w:val="multilevel"/>
    <w:tmpl w:val="759C6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06F2932"/>
    <w:multiLevelType w:val="multilevel"/>
    <w:tmpl w:val="1A84A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8740AC"/>
    <w:multiLevelType w:val="multilevel"/>
    <w:tmpl w:val="A3B0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0C87939"/>
    <w:multiLevelType w:val="multilevel"/>
    <w:tmpl w:val="A83CB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A3255"/>
    <w:multiLevelType w:val="multilevel"/>
    <w:tmpl w:val="95CA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619774D"/>
    <w:multiLevelType w:val="multilevel"/>
    <w:tmpl w:val="2F08C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640920"/>
    <w:multiLevelType w:val="multilevel"/>
    <w:tmpl w:val="75A6F5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8034E"/>
    <w:multiLevelType w:val="multilevel"/>
    <w:tmpl w:val="CA386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81"/>
  </w:num>
  <w:num w:numId="4">
    <w:abstractNumId w:val="94"/>
  </w:num>
  <w:num w:numId="5">
    <w:abstractNumId w:val="71"/>
  </w:num>
  <w:num w:numId="6">
    <w:abstractNumId w:val="108"/>
  </w:num>
  <w:num w:numId="7">
    <w:abstractNumId w:val="78"/>
  </w:num>
  <w:num w:numId="8">
    <w:abstractNumId w:val="45"/>
  </w:num>
  <w:num w:numId="9">
    <w:abstractNumId w:val="90"/>
  </w:num>
  <w:num w:numId="10">
    <w:abstractNumId w:val="57"/>
  </w:num>
  <w:num w:numId="11">
    <w:abstractNumId w:val="84"/>
  </w:num>
  <w:num w:numId="12">
    <w:abstractNumId w:val="70"/>
  </w:num>
  <w:num w:numId="13">
    <w:abstractNumId w:val="27"/>
  </w:num>
  <w:num w:numId="14">
    <w:abstractNumId w:val="51"/>
  </w:num>
  <w:num w:numId="15">
    <w:abstractNumId w:val="22"/>
  </w:num>
  <w:num w:numId="16">
    <w:abstractNumId w:val="105"/>
  </w:num>
  <w:num w:numId="17">
    <w:abstractNumId w:val="11"/>
  </w:num>
  <w:num w:numId="18">
    <w:abstractNumId w:val="58"/>
  </w:num>
  <w:num w:numId="19">
    <w:abstractNumId w:val="49"/>
  </w:num>
  <w:num w:numId="20">
    <w:abstractNumId w:val="77"/>
  </w:num>
  <w:num w:numId="21">
    <w:abstractNumId w:val="13"/>
  </w:num>
  <w:num w:numId="22">
    <w:abstractNumId w:val="10"/>
  </w:num>
  <w:num w:numId="23">
    <w:abstractNumId w:val="72"/>
  </w:num>
  <w:num w:numId="24">
    <w:abstractNumId w:val="50"/>
  </w:num>
  <w:num w:numId="25">
    <w:abstractNumId w:val="16"/>
  </w:num>
  <w:num w:numId="26">
    <w:abstractNumId w:val="14"/>
  </w:num>
  <w:num w:numId="27">
    <w:abstractNumId w:val="60"/>
  </w:num>
  <w:num w:numId="28">
    <w:abstractNumId w:val="12"/>
  </w:num>
  <w:num w:numId="29">
    <w:abstractNumId w:val="26"/>
  </w:num>
  <w:num w:numId="30">
    <w:abstractNumId w:val="73"/>
  </w:num>
  <w:num w:numId="31">
    <w:abstractNumId w:val="36"/>
  </w:num>
  <w:num w:numId="32">
    <w:abstractNumId w:val="52"/>
  </w:num>
  <w:num w:numId="33">
    <w:abstractNumId w:val="85"/>
  </w:num>
  <w:num w:numId="34">
    <w:abstractNumId w:val="56"/>
  </w:num>
  <w:num w:numId="35">
    <w:abstractNumId w:val="53"/>
  </w:num>
  <w:num w:numId="36">
    <w:abstractNumId w:val="87"/>
  </w:num>
  <w:num w:numId="37">
    <w:abstractNumId w:val="3"/>
  </w:num>
  <w:num w:numId="38">
    <w:abstractNumId w:val="59"/>
  </w:num>
  <w:num w:numId="39">
    <w:abstractNumId w:val="38"/>
  </w:num>
  <w:num w:numId="40">
    <w:abstractNumId w:val="8"/>
  </w:num>
  <w:num w:numId="41">
    <w:abstractNumId w:val="100"/>
  </w:num>
  <w:num w:numId="42">
    <w:abstractNumId w:val="15"/>
  </w:num>
  <w:num w:numId="43">
    <w:abstractNumId w:val="4"/>
  </w:num>
  <w:num w:numId="44">
    <w:abstractNumId w:val="99"/>
  </w:num>
  <w:num w:numId="45">
    <w:abstractNumId w:val="42"/>
  </w:num>
  <w:num w:numId="46">
    <w:abstractNumId w:val="92"/>
  </w:num>
  <w:num w:numId="47">
    <w:abstractNumId w:val="76"/>
  </w:num>
  <w:num w:numId="48">
    <w:abstractNumId w:val="79"/>
  </w:num>
  <w:num w:numId="49">
    <w:abstractNumId w:val="63"/>
  </w:num>
  <w:num w:numId="50">
    <w:abstractNumId w:val="44"/>
  </w:num>
  <w:num w:numId="51">
    <w:abstractNumId w:val="46"/>
  </w:num>
  <w:num w:numId="52">
    <w:abstractNumId w:val="43"/>
  </w:num>
  <w:num w:numId="53">
    <w:abstractNumId w:val="21"/>
  </w:num>
  <w:num w:numId="54">
    <w:abstractNumId w:val="62"/>
  </w:num>
  <w:num w:numId="55">
    <w:abstractNumId w:val="106"/>
  </w:num>
  <w:num w:numId="56">
    <w:abstractNumId w:val="88"/>
  </w:num>
  <w:num w:numId="57">
    <w:abstractNumId w:val="48"/>
  </w:num>
  <w:num w:numId="58">
    <w:abstractNumId w:val="47"/>
  </w:num>
  <w:num w:numId="59">
    <w:abstractNumId w:val="101"/>
  </w:num>
  <w:num w:numId="60">
    <w:abstractNumId w:val="102"/>
  </w:num>
  <w:num w:numId="61">
    <w:abstractNumId w:val="80"/>
  </w:num>
  <w:num w:numId="62">
    <w:abstractNumId w:val="32"/>
  </w:num>
  <w:num w:numId="63">
    <w:abstractNumId w:val="107"/>
  </w:num>
  <w:num w:numId="64">
    <w:abstractNumId w:val="5"/>
  </w:num>
  <w:num w:numId="65">
    <w:abstractNumId w:val="17"/>
  </w:num>
  <w:num w:numId="66">
    <w:abstractNumId w:val="66"/>
  </w:num>
  <w:num w:numId="67">
    <w:abstractNumId w:val="95"/>
  </w:num>
  <w:num w:numId="68">
    <w:abstractNumId w:val="82"/>
  </w:num>
  <w:num w:numId="69">
    <w:abstractNumId w:val="75"/>
  </w:num>
  <w:num w:numId="70">
    <w:abstractNumId w:val="91"/>
  </w:num>
  <w:num w:numId="71">
    <w:abstractNumId w:val="33"/>
  </w:num>
  <w:num w:numId="72">
    <w:abstractNumId w:val="68"/>
  </w:num>
  <w:num w:numId="73">
    <w:abstractNumId w:val="61"/>
  </w:num>
  <w:num w:numId="74">
    <w:abstractNumId w:val="37"/>
  </w:num>
  <w:num w:numId="75">
    <w:abstractNumId w:val="98"/>
  </w:num>
  <w:num w:numId="76">
    <w:abstractNumId w:val="31"/>
  </w:num>
  <w:num w:numId="77">
    <w:abstractNumId w:val="41"/>
  </w:num>
  <w:num w:numId="78">
    <w:abstractNumId w:val="28"/>
  </w:num>
  <w:num w:numId="79">
    <w:abstractNumId w:val="103"/>
  </w:num>
  <w:num w:numId="80">
    <w:abstractNumId w:val="64"/>
  </w:num>
  <w:num w:numId="81">
    <w:abstractNumId w:val="30"/>
  </w:num>
  <w:num w:numId="82">
    <w:abstractNumId w:val="35"/>
  </w:num>
  <w:num w:numId="83">
    <w:abstractNumId w:val="24"/>
  </w:num>
  <w:num w:numId="84">
    <w:abstractNumId w:val="23"/>
  </w:num>
  <w:num w:numId="85">
    <w:abstractNumId w:val="89"/>
  </w:num>
  <w:num w:numId="86">
    <w:abstractNumId w:val="93"/>
  </w:num>
  <w:num w:numId="87">
    <w:abstractNumId w:val="65"/>
  </w:num>
  <w:num w:numId="88">
    <w:abstractNumId w:val="39"/>
  </w:num>
  <w:num w:numId="89">
    <w:abstractNumId w:val="109"/>
  </w:num>
  <w:num w:numId="90">
    <w:abstractNumId w:val="18"/>
  </w:num>
  <w:num w:numId="91">
    <w:abstractNumId w:val="86"/>
  </w:num>
  <w:num w:numId="92">
    <w:abstractNumId w:val="1"/>
  </w:num>
  <w:num w:numId="93">
    <w:abstractNumId w:val="55"/>
  </w:num>
  <w:num w:numId="94">
    <w:abstractNumId w:val="54"/>
  </w:num>
  <w:num w:numId="95">
    <w:abstractNumId w:val="25"/>
  </w:num>
  <w:num w:numId="96">
    <w:abstractNumId w:val="34"/>
  </w:num>
  <w:num w:numId="97">
    <w:abstractNumId w:val="67"/>
  </w:num>
  <w:num w:numId="98">
    <w:abstractNumId w:val="74"/>
  </w:num>
  <w:num w:numId="99">
    <w:abstractNumId w:val="97"/>
  </w:num>
  <w:num w:numId="100">
    <w:abstractNumId w:val="7"/>
  </w:num>
  <w:num w:numId="101">
    <w:abstractNumId w:val="40"/>
  </w:num>
  <w:num w:numId="102">
    <w:abstractNumId w:val="2"/>
  </w:num>
  <w:num w:numId="103">
    <w:abstractNumId w:val="9"/>
  </w:num>
  <w:num w:numId="104">
    <w:abstractNumId w:val="96"/>
  </w:num>
  <w:num w:numId="105">
    <w:abstractNumId w:val="29"/>
  </w:num>
  <w:num w:numId="106">
    <w:abstractNumId w:val="20"/>
  </w:num>
  <w:num w:numId="107">
    <w:abstractNumId w:val="69"/>
  </w:num>
  <w:num w:numId="108">
    <w:abstractNumId w:val="104"/>
  </w:num>
  <w:num w:numId="109">
    <w:abstractNumId w:val="83"/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4CC"/>
    <w:rsid w:val="000110C5"/>
    <w:rsid w:val="000228F9"/>
    <w:rsid w:val="000254C7"/>
    <w:rsid w:val="00097E64"/>
    <w:rsid w:val="000A7ADC"/>
    <w:rsid w:val="000C5463"/>
    <w:rsid w:val="000E76FF"/>
    <w:rsid w:val="000F686A"/>
    <w:rsid w:val="0012160C"/>
    <w:rsid w:val="00156144"/>
    <w:rsid w:val="00177082"/>
    <w:rsid w:val="00191902"/>
    <w:rsid w:val="00193E4B"/>
    <w:rsid w:val="001B4347"/>
    <w:rsid w:val="001C5F61"/>
    <w:rsid w:val="001D3583"/>
    <w:rsid w:val="001E0A0F"/>
    <w:rsid w:val="00203EC5"/>
    <w:rsid w:val="00221BE6"/>
    <w:rsid w:val="00227FB4"/>
    <w:rsid w:val="002360EC"/>
    <w:rsid w:val="0027634F"/>
    <w:rsid w:val="00286B12"/>
    <w:rsid w:val="00295C33"/>
    <w:rsid w:val="002A7FF8"/>
    <w:rsid w:val="002D573F"/>
    <w:rsid w:val="002E42D6"/>
    <w:rsid w:val="00304909"/>
    <w:rsid w:val="00330E44"/>
    <w:rsid w:val="00332751"/>
    <w:rsid w:val="003433C1"/>
    <w:rsid w:val="00387CF9"/>
    <w:rsid w:val="00392014"/>
    <w:rsid w:val="00394F97"/>
    <w:rsid w:val="003B068B"/>
    <w:rsid w:val="003B641B"/>
    <w:rsid w:val="003C23F6"/>
    <w:rsid w:val="003C43D2"/>
    <w:rsid w:val="003C70E7"/>
    <w:rsid w:val="003D6C98"/>
    <w:rsid w:val="004574CC"/>
    <w:rsid w:val="00473452"/>
    <w:rsid w:val="00481BA7"/>
    <w:rsid w:val="00494D94"/>
    <w:rsid w:val="004A628E"/>
    <w:rsid w:val="004B340F"/>
    <w:rsid w:val="004F5532"/>
    <w:rsid w:val="004F59B4"/>
    <w:rsid w:val="005221F3"/>
    <w:rsid w:val="0056610A"/>
    <w:rsid w:val="005678D0"/>
    <w:rsid w:val="00574B30"/>
    <w:rsid w:val="00575511"/>
    <w:rsid w:val="00583083"/>
    <w:rsid w:val="00590F29"/>
    <w:rsid w:val="005A0A9D"/>
    <w:rsid w:val="005B3A27"/>
    <w:rsid w:val="005B7F45"/>
    <w:rsid w:val="005D65DB"/>
    <w:rsid w:val="005E4C6E"/>
    <w:rsid w:val="00600AF7"/>
    <w:rsid w:val="0060636F"/>
    <w:rsid w:val="00625383"/>
    <w:rsid w:val="00644E69"/>
    <w:rsid w:val="00663FE1"/>
    <w:rsid w:val="006956D4"/>
    <w:rsid w:val="006D4248"/>
    <w:rsid w:val="006E6E00"/>
    <w:rsid w:val="0071072C"/>
    <w:rsid w:val="00732143"/>
    <w:rsid w:val="00735A21"/>
    <w:rsid w:val="007541A7"/>
    <w:rsid w:val="00787D2C"/>
    <w:rsid w:val="00796E05"/>
    <w:rsid w:val="007A159E"/>
    <w:rsid w:val="007A3C51"/>
    <w:rsid w:val="007F06E9"/>
    <w:rsid w:val="007F5432"/>
    <w:rsid w:val="00801031"/>
    <w:rsid w:val="00860F4C"/>
    <w:rsid w:val="00883FB3"/>
    <w:rsid w:val="00893193"/>
    <w:rsid w:val="008B3A84"/>
    <w:rsid w:val="008C1174"/>
    <w:rsid w:val="008E4275"/>
    <w:rsid w:val="008F5761"/>
    <w:rsid w:val="0091357A"/>
    <w:rsid w:val="009158D8"/>
    <w:rsid w:val="009232E8"/>
    <w:rsid w:val="0093105C"/>
    <w:rsid w:val="009451B4"/>
    <w:rsid w:val="00946252"/>
    <w:rsid w:val="009534BA"/>
    <w:rsid w:val="00957DF7"/>
    <w:rsid w:val="009723EB"/>
    <w:rsid w:val="009816D1"/>
    <w:rsid w:val="00984111"/>
    <w:rsid w:val="009A38E7"/>
    <w:rsid w:val="009C1B4F"/>
    <w:rsid w:val="009F2E37"/>
    <w:rsid w:val="009F7437"/>
    <w:rsid w:val="00A21C37"/>
    <w:rsid w:val="00A22443"/>
    <w:rsid w:val="00A25B82"/>
    <w:rsid w:val="00A60342"/>
    <w:rsid w:val="00A83A67"/>
    <w:rsid w:val="00A93146"/>
    <w:rsid w:val="00AE3007"/>
    <w:rsid w:val="00AF4D3F"/>
    <w:rsid w:val="00AF7281"/>
    <w:rsid w:val="00B124BD"/>
    <w:rsid w:val="00B27FB9"/>
    <w:rsid w:val="00B76563"/>
    <w:rsid w:val="00B77202"/>
    <w:rsid w:val="00BC462C"/>
    <w:rsid w:val="00BC7C05"/>
    <w:rsid w:val="00C43810"/>
    <w:rsid w:val="00C45D0C"/>
    <w:rsid w:val="00C64F5F"/>
    <w:rsid w:val="00CA010D"/>
    <w:rsid w:val="00CE364A"/>
    <w:rsid w:val="00D00788"/>
    <w:rsid w:val="00D048F5"/>
    <w:rsid w:val="00D22BB2"/>
    <w:rsid w:val="00D30308"/>
    <w:rsid w:val="00D32533"/>
    <w:rsid w:val="00D7624F"/>
    <w:rsid w:val="00D964EC"/>
    <w:rsid w:val="00DA0301"/>
    <w:rsid w:val="00DC78FA"/>
    <w:rsid w:val="00DD00A2"/>
    <w:rsid w:val="00DD3782"/>
    <w:rsid w:val="00DD3DDA"/>
    <w:rsid w:val="00DF13A4"/>
    <w:rsid w:val="00DF20C3"/>
    <w:rsid w:val="00E178C9"/>
    <w:rsid w:val="00E40539"/>
    <w:rsid w:val="00E474E6"/>
    <w:rsid w:val="00E525FE"/>
    <w:rsid w:val="00E57611"/>
    <w:rsid w:val="00E730D8"/>
    <w:rsid w:val="00EB6B33"/>
    <w:rsid w:val="00ED2A9A"/>
    <w:rsid w:val="00ED5B42"/>
    <w:rsid w:val="00F174AF"/>
    <w:rsid w:val="00F25F57"/>
    <w:rsid w:val="00F26332"/>
    <w:rsid w:val="00F315FA"/>
    <w:rsid w:val="00F962EB"/>
    <w:rsid w:val="00FA696A"/>
    <w:rsid w:val="00FB13DA"/>
    <w:rsid w:val="00FE5BED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c8">
    <w:name w:val="c8"/>
    <w:basedOn w:val="a"/>
    <w:rsid w:val="00ED5B42"/>
    <w:pPr>
      <w:spacing w:before="100" w:beforeAutospacing="1" w:after="100" w:afterAutospacing="1"/>
    </w:pPr>
  </w:style>
  <w:style w:type="character" w:customStyle="1" w:styleId="c1">
    <w:name w:val="c1"/>
    <w:basedOn w:val="a0"/>
    <w:rsid w:val="00ED5B42"/>
  </w:style>
  <w:style w:type="character" w:customStyle="1" w:styleId="c14">
    <w:name w:val="c14"/>
    <w:basedOn w:val="a0"/>
    <w:rsid w:val="00B77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884C-8826-418D-B4F0-CAA9AF5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06</Words>
  <Characters>3651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1</cp:lastModifiedBy>
  <cp:revision>9</cp:revision>
  <cp:lastPrinted>2015-11-12T11:37:00Z</cp:lastPrinted>
  <dcterms:created xsi:type="dcterms:W3CDTF">2015-11-23T12:32:00Z</dcterms:created>
  <dcterms:modified xsi:type="dcterms:W3CDTF">2018-05-23T12:14:00Z</dcterms:modified>
</cp:coreProperties>
</file>